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1ECDB" w14:textId="046458D1" w:rsidR="00FC7C44" w:rsidRPr="00FC7C44" w:rsidRDefault="00A21710" w:rsidP="00FC7C44">
      <w:pPr>
        <w:pStyle w:val="Web"/>
        <w:spacing w:before="0" w:beforeAutospacing="0" w:after="0" w:afterAutospacing="0"/>
        <w:jc w:val="center"/>
        <w:rPr>
          <w:rFonts w:ascii="TimesNewRomanPS" w:hAnsi="TimesNewRomanPS" w:hint="eastAsia"/>
          <w:b/>
          <w:bCs/>
        </w:rPr>
      </w:pPr>
      <w:r w:rsidRPr="00FC7C44">
        <w:rPr>
          <w:rFonts w:ascii="TimesNewRomanPS" w:hAnsi="TimesNewRomanPS"/>
          <w:b/>
          <w:bCs/>
        </w:rPr>
        <w:t xml:space="preserve">Interactions </w:t>
      </w:r>
      <w:r w:rsidR="00FC7C44" w:rsidRPr="00FC7C44">
        <w:rPr>
          <w:rFonts w:ascii="TimesNewRomanPS" w:hAnsi="TimesNewRomanPS"/>
          <w:b/>
          <w:bCs/>
        </w:rPr>
        <w:t>among</w:t>
      </w:r>
      <w:r w:rsidRPr="00FC7C44">
        <w:rPr>
          <w:rFonts w:ascii="TimesNewRomanPS" w:hAnsi="TimesNewRomanPS" w:hint="eastAsia"/>
          <w:b/>
          <w:bCs/>
        </w:rPr>
        <w:t xml:space="preserve"> </w:t>
      </w:r>
      <w:r w:rsidRPr="00FC7C44">
        <w:rPr>
          <w:rFonts w:ascii="TimesNewRomanPS" w:hAnsi="TimesNewRomanPS"/>
          <w:b/>
          <w:bCs/>
        </w:rPr>
        <w:t>marine microbial biodiversity, microbial loop and grazing food web</w:t>
      </w:r>
    </w:p>
    <w:p w14:paraId="2FB23047" w14:textId="77777777" w:rsidR="004C14C0" w:rsidRDefault="00A268AA" w:rsidP="00143BDD">
      <w:pPr>
        <w:pStyle w:val="Web"/>
        <w:spacing w:before="0" w:beforeAutospacing="0" w:after="0" w:afterAutospacing="0"/>
        <w:jc w:val="right"/>
        <w:rPr>
          <w:rFonts w:ascii="TimesNewRomanPS" w:hAnsi="TimesNewRomanPS" w:hint="eastAsia"/>
          <w:i/>
          <w:iCs/>
        </w:rPr>
      </w:pPr>
      <w:proofErr w:type="spellStart"/>
      <w:r>
        <w:rPr>
          <w:rFonts w:ascii="TimesNewRomanPS" w:hAnsi="TimesNewRomanPS"/>
          <w:i/>
          <w:iCs/>
        </w:rPr>
        <w:t>Chien</w:t>
      </w:r>
      <w:proofErr w:type="spellEnd"/>
      <w:r>
        <w:rPr>
          <w:rFonts w:ascii="TimesNewRomanPS" w:hAnsi="TimesNewRomanPS"/>
          <w:i/>
          <w:iCs/>
        </w:rPr>
        <w:t>-Yun Yang,</w:t>
      </w:r>
      <w:r w:rsidR="00372550">
        <w:rPr>
          <w:rFonts w:ascii="TimesNewRomanPS" w:hAnsi="TimesNewRomanPS"/>
          <w:i/>
          <w:iCs/>
        </w:rPr>
        <w:t xml:space="preserve"> Ariana Liu, Pei-Chi Ho, Feng-</w:t>
      </w:r>
      <w:proofErr w:type="spellStart"/>
      <w:r w:rsidR="00372550">
        <w:rPr>
          <w:rFonts w:ascii="TimesNewRomanPS" w:hAnsi="TimesNewRomanPS"/>
          <w:i/>
          <w:iCs/>
        </w:rPr>
        <w:t>Hsun</w:t>
      </w:r>
      <w:proofErr w:type="spellEnd"/>
      <w:r w:rsidR="00372550">
        <w:rPr>
          <w:rFonts w:ascii="TimesNewRomanPS" w:hAnsi="TimesNewRomanPS"/>
          <w:i/>
          <w:iCs/>
        </w:rPr>
        <w:t xml:space="preserve"> Chang,</w:t>
      </w:r>
      <w:r w:rsidR="003E0595">
        <w:rPr>
          <w:rFonts w:ascii="TimesNewRomanPS" w:hAnsi="TimesNewRomanPS"/>
          <w:i/>
          <w:iCs/>
        </w:rPr>
        <w:t xml:space="preserve"> Fan-Sian Lin,</w:t>
      </w:r>
      <w:r w:rsidR="00372550">
        <w:rPr>
          <w:rFonts w:ascii="TimesNewRomanPS" w:hAnsi="TimesNewRomanPS" w:hint="eastAsia"/>
          <w:i/>
          <w:iCs/>
        </w:rPr>
        <w:t xml:space="preserve"> </w:t>
      </w:r>
      <w:proofErr w:type="spellStart"/>
      <w:r>
        <w:rPr>
          <w:rFonts w:ascii="TimesNewRomanPS" w:hAnsi="TimesNewRomanPS"/>
          <w:i/>
          <w:iCs/>
        </w:rPr>
        <w:t>Chih-hao</w:t>
      </w:r>
      <w:proofErr w:type="spellEnd"/>
      <w:r>
        <w:rPr>
          <w:rFonts w:ascii="TimesNewRomanPS" w:hAnsi="TimesNewRomanPS"/>
          <w:i/>
          <w:iCs/>
        </w:rPr>
        <w:t xml:space="preserve"> Hsieh</w:t>
      </w:r>
    </w:p>
    <w:p w14:paraId="79A02ADD" w14:textId="5BDE1830" w:rsidR="00A268AA" w:rsidRDefault="00A268AA" w:rsidP="00143BDD">
      <w:pPr>
        <w:pStyle w:val="Web"/>
        <w:spacing w:before="0" w:beforeAutospacing="0" w:after="0" w:afterAutospacing="0"/>
        <w:jc w:val="right"/>
      </w:pPr>
      <w:r>
        <w:rPr>
          <w:rFonts w:ascii="TimesNewRomanPS" w:hAnsi="TimesNewRomanPS"/>
          <w:i/>
          <w:iCs/>
        </w:rPr>
        <w:t>Institute of Oceanogra</w:t>
      </w:r>
      <w:r w:rsidR="004C14C0">
        <w:rPr>
          <w:rFonts w:ascii="TimesNewRomanPS" w:hAnsi="TimesNewRomanPS"/>
          <w:i/>
          <w:iCs/>
        </w:rPr>
        <w:t>phy, National Taiwan University</w:t>
      </w:r>
    </w:p>
    <w:p w14:paraId="2B8367AF" w14:textId="5ACD1B77" w:rsidR="00B07DF9" w:rsidRDefault="00A268AA" w:rsidP="008C4B35">
      <w:pPr>
        <w:pStyle w:val="Web"/>
        <w:spacing w:before="0" w:beforeAutospacing="0" w:after="0" w:afterAutospacing="0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proofErr w:type="spellStart"/>
      <w:r>
        <w:rPr>
          <w:rFonts w:ascii="TimesNewRomanPSMT" w:hAnsi="TimesNewRomanPSMT"/>
        </w:rPr>
        <w:t>nanoflagellates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E02F42">
        <w:rPr>
          <w:rFonts w:ascii="TimesNewRomanPSMT" w:hAnsi="TimesNewRomanPSMT"/>
        </w:rPr>
        <w:t xml:space="preserve">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 xml:space="preserve">, </w:t>
      </w:r>
      <w:proofErr w:type="spellStart"/>
      <w:r w:rsidR="00CB6081">
        <w:rPr>
          <w:rFonts w:ascii="TimesNewRomanPSMT" w:hAnsi="TimesNewRomanPSMT"/>
        </w:rPr>
        <w:t>nanoflagellates</w:t>
      </w:r>
      <w:proofErr w:type="spellEnd"/>
      <w:r w:rsidR="00CB6081">
        <w:rPr>
          <w:rFonts w:ascii="TimesNewRomanPSMT" w:hAnsi="TimesNewRomanPSMT"/>
        </w:rPr>
        <w:t xml:space="preserve">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of either the bacteria or the </w:t>
      </w:r>
      <w:proofErr w:type="spellStart"/>
      <w:r w:rsidR="00E02F42">
        <w:rPr>
          <w:rFonts w:ascii="TimesNewRomanPSMT" w:hAnsi="TimesNewRomanPSMT"/>
        </w:rPr>
        <w:t>nanoflagellate</w:t>
      </w:r>
      <w:proofErr w:type="spellEnd"/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 xml:space="preserve">structures of bacteria and </w:t>
      </w:r>
      <w:proofErr w:type="spellStart"/>
      <w:r w:rsidR="00907390">
        <w:rPr>
          <w:rFonts w:ascii="TimesNewRomanPSMT" w:hAnsi="TimesNewRomanPSMT"/>
        </w:rPr>
        <w:t>nanoflagellates</w:t>
      </w:r>
      <w:proofErr w:type="spellEnd"/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 xml:space="preserve">the trophic interactions between the bacteria and </w:t>
      </w:r>
      <w:proofErr w:type="spellStart"/>
      <w:r w:rsidR="00985B05">
        <w:rPr>
          <w:rFonts w:ascii="TimesNewRomanPSMT" w:hAnsi="TimesNewRomanPSMT"/>
        </w:rPr>
        <w:t>nanoflagellate</w:t>
      </w:r>
      <w:proofErr w:type="spellEnd"/>
      <w:r w:rsidR="00985B05">
        <w:rPr>
          <w:rFonts w:ascii="TimesNewRomanPSMT" w:hAnsi="TimesNewRomanPSMT"/>
        </w:rPr>
        <w:t xml:space="preserve">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7744CB55" w14:textId="0BB35299" w:rsidR="0034069A" w:rsidRDefault="00985B05" w:rsidP="008C4B35">
      <w:pPr>
        <w:pStyle w:val="Web"/>
        <w:spacing w:before="0" w:beforeAutospacing="0" w:after="0" w:afterAutospacing="0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>use a CTD-General Oceanic Rosette assembled with X-</w:t>
      </w:r>
      <w:proofErr w:type="spellStart"/>
      <w:r w:rsidR="00861CB5">
        <w:rPr>
          <w:rFonts w:ascii="TimesNewRomanPSMT" w:hAnsi="TimesNewRomanPSMT"/>
        </w:rPr>
        <w:t>Niskin</w:t>
      </w:r>
      <w:proofErr w:type="spellEnd"/>
      <w:r w:rsidR="00861CB5">
        <w:rPr>
          <w:rFonts w:ascii="TimesNewRomanPSMT" w:hAnsi="TimesNewRomanPSMT"/>
        </w:rPr>
        <w:t xml:space="preserve"> bottles</w:t>
      </w:r>
      <w:r w:rsidR="002643E8">
        <w:rPr>
          <w:rFonts w:ascii="TimesNewRomanPSMT" w:hAnsi="TimesNewRomanPSMT"/>
        </w:rPr>
        <w:t xml:space="preserve"> (or Go-Flo bottles)</w:t>
      </w:r>
      <w:r w:rsidR="00861CB5">
        <w:rPr>
          <w:rFonts w:ascii="TimesNewRomanPSMT" w:hAnsi="TimesNewRomanPSMT"/>
        </w:rPr>
        <w:t xml:space="preserve"> to </w:t>
      </w:r>
      <w:r w:rsidR="00DE27D1">
        <w:rPr>
          <w:rFonts w:ascii="TimesNewRomanPSMT" w:hAnsi="TimesNewRomanPSMT"/>
        </w:rPr>
        <w:t>colle</w:t>
      </w:r>
      <w:r w:rsidR="00DE27D1" w:rsidRPr="003104F5">
        <w:rPr>
          <w:rFonts w:ascii="TimesNewRomanPSMT" w:hAnsi="TimesNewRomanPSMT"/>
          <w:color w:val="000000" w:themeColor="text1"/>
        </w:rPr>
        <w:t xml:space="preserve">ct </w:t>
      </w:r>
      <w:r w:rsidR="003104F5" w:rsidRPr="003104F5">
        <w:rPr>
          <w:rFonts w:ascii="TimesNewRomanPSMT" w:hAnsi="TimesNewRomanPSMT"/>
          <w:color w:val="000000" w:themeColor="text1"/>
        </w:rPr>
        <w:t>3</w:t>
      </w:r>
      <w:r w:rsidR="0037202B" w:rsidRPr="003104F5">
        <w:rPr>
          <w:rFonts w:ascii="TimesNewRomanPSMT" w:hAnsi="TimesNewRomanPSMT"/>
          <w:color w:val="000000" w:themeColor="text1"/>
        </w:rPr>
        <w:t>0</w:t>
      </w:r>
      <w:r w:rsidR="00861CB5" w:rsidRPr="003104F5">
        <w:rPr>
          <w:rFonts w:ascii="TimesNewRomanPSMT" w:hAnsi="TimesNewRomanPSMT"/>
          <w:color w:val="000000" w:themeColor="text1"/>
        </w:rPr>
        <w:t xml:space="preserve"> liters </w:t>
      </w:r>
      <w:r w:rsidR="00861CB5">
        <w:rPr>
          <w:rFonts w:ascii="TimesNewRomanPSMT" w:hAnsi="TimesNewRomanPSMT"/>
        </w:rPr>
        <w:t xml:space="preserve">of seawater from 5-m depth and subsurface chlorophyll maximum (SCM) layers at every station. </w:t>
      </w:r>
    </w:p>
    <w:p w14:paraId="371D8752" w14:textId="02391041" w:rsidR="0034069A" w:rsidRDefault="000D51D0" w:rsidP="008C4B35">
      <w:pPr>
        <w:pStyle w:val="Web"/>
        <w:spacing w:before="0" w:beforeAutospacing="0" w:after="0" w:afterAutospacing="0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>
        <w:rPr>
          <w:rFonts w:ascii="TimesNewRomanPSMT" w:hAnsi="TimesNewRomanPSMT"/>
        </w:rPr>
        <w:t>bac</w:t>
      </w:r>
      <w:bookmarkStart w:id="0" w:name="_GoBack"/>
      <w:bookmarkEnd w:id="0"/>
      <w:r>
        <w:rPr>
          <w:rFonts w:ascii="TimesNewRomanPSMT" w:hAnsi="TimesNewRomanPSMT"/>
        </w:rPr>
        <w:t xml:space="preserve">teria </w:t>
      </w:r>
      <w:r w:rsidR="003C5751">
        <w:rPr>
          <w:rFonts w:ascii="TimesNewRomanPSMT" w:hAnsi="TimesNewRomanPSMT"/>
        </w:rPr>
        <w:t xml:space="preserve">and </w:t>
      </w:r>
      <w:proofErr w:type="spellStart"/>
      <w:r w:rsidR="003C5751">
        <w:rPr>
          <w:rFonts w:ascii="TimesNewRomanPSMT" w:hAnsi="TimesNewRomanPSMT"/>
        </w:rPr>
        <w:t>nanoflagellate</w:t>
      </w:r>
      <w:proofErr w:type="spellEnd"/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9828E4">
        <w:rPr>
          <w:rFonts w:ascii="TimesNewRomanPSMT" w:hAnsi="TimesNewRomanPSMT"/>
        </w:rPr>
        <w:t>1</w:t>
      </w:r>
      <w:r w:rsidR="003C5751" w:rsidRPr="00143BDD">
        <w:rPr>
          <w:rFonts w:ascii="TimesNewRomanPSMT" w:hAnsi="TimesNewRomanPSMT" w:hint="eastAsia"/>
          <w:color w:val="000000" w:themeColor="text1"/>
        </w:rPr>
        <w:t>5</w:t>
      </w:r>
      <w:r w:rsidR="003C5751" w:rsidRPr="00143BDD">
        <w:rPr>
          <w:rFonts w:ascii="TimesNewRomanPSMT" w:hAnsi="TimesNewRomanPSMT"/>
          <w:color w:val="000000" w:themeColor="text1"/>
        </w:rPr>
        <w:t>0</w:t>
      </w:r>
      <w:r w:rsidRPr="00143BDD">
        <w:rPr>
          <w:rFonts w:ascii="TimesNewRomanPSMT" w:hAnsi="TimesNewRomanPSMT"/>
          <w:color w:val="000000" w:themeColor="text1"/>
        </w:rPr>
        <w:t>mL</w:t>
      </w:r>
      <w:r w:rsidR="0034069A">
        <w:rPr>
          <w:rFonts w:ascii="TimesNewRomanPSMT" w:hAnsi="TimesNewRomanPSMT"/>
          <w:color w:val="000000" w:themeColor="text1"/>
        </w:rPr>
        <w:t xml:space="preserve"> (50mL for </w:t>
      </w:r>
      <w:r w:rsidR="00612EC3">
        <w:rPr>
          <w:rFonts w:ascii="TimesNewRomanPSMT" w:hAnsi="TimesNewRomanPSMT"/>
        </w:rPr>
        <w:t>bacteria</w:t>
      </w:r>
      <w:r w:rsidR="00612EC3">
        <w:rPr>
          <w:rFonts w:ascii="TimesNewRomanPSMT" w:hAnsi="TimesNewRomanPSMT" w:hint="eastAsia"/>
        </w:rPr>
        <w:t xml:space="preserve"> </w:t>
      </w:r>
      <w:r w:rsidR="00612EC3">
        <w:rPr>
          <w:rFonts w:ascii="TimesNewRomanPSMT" w:hAnsi="TimesNewRomanPSMT"/>
        </w:rPr>
        <w:t xml:space="preserve">abundance </w:t>
      </w:r>
      <w:r w:rsidR="0034069A">
        <w:rPr>
          <w:rFonts w:ascii="TimesNewRomanPSMT" w:hAnsi="TimesNewRomanPSMT"/>
          <w:color w:val="000000" w:themeColor="text1"/>
        </w:rPr>
        <w:t xml:space="preserve">and 100mL for </w:t>
      </w:r>
      <w:r w:rsidR="00612EC3">
        <w:rPr>
          <w:rFonts w:ascii="TimesNewRomanPSMT" w:hAnsi="TimesNewRomanPSMT"/>
          <w:color w:val="000000" w:themeColor="text1"/>
        </w:rPr>
        <w:t>NF abundanc</w:t>
      </w:r>
      <w:r w:rsidR="00612EC3" w:rsidRPr="003104F5">
        <w:rPr>
          <w:rFonts w:ascii="TimesNewRomanPSMT" w:hAnsi="TimesNewRomanPSMT"/>
          <w:color w:val="000000" w:themeColor="text1"/>
        </w:rPr>
        <w:t>e</w:t>
      </w:r>
      <w:r w:rsidR="0034069A" w:rsidRPr="003104F5">
        <w:rPr>
          <w:rFonts w:ascii="TimesNewRomanPSMT" w:hAnsi="TimesNewRomanPSMT"/>
          <w:color w:val="000000" w:themeColor="text1"/>
        </w:rPr>
        <w:t>)</w:t>
      </w:r>
      <w:r w:rsidRPr="003104F5">
        <w:rPr>
          <w:rFonts w:ascii="TimesNewRomanPSMT" w:hAnsi="TimesNewRomanPSMT"/>
          <w:color w:val="000000" w:themeColor="text1"/>
        </w:rPr>
        <w:t xml:space="preserve"> out </w:t>
      </w:r>
      <w:r w:rsidR="00861CB5" w:rsidRPr="003104F5">
        <w:rPr>
          <w:rFonts w:ascii="TimesNewRomanPSMT" w:hAnsi="TimesNewRomanPSMT"/>
          <w:color w:val="000000" w:themeColor="text1"/>
        </w:rPr>
        <w:t xml:space="preserve">of the </w:t>
      </w:r>
      <w:r w:rsidR="003104F5" w:rsidRPr="003104F5">
        <w:rPr>
          <w:rFonts w:ascii="TimesNewRomanPSMT" w:hAnsi="TimesNewRomanPSMT"/>
          <w:color w:val="000000" w:themeColor="text1"/>
        </w:rPr>
        <w:t>3</w:t>
      </w:r>
      <w:r w:rsidR="0037202B" w:rsidRPr="003104F5">
        <w:rPr>
          <w:rFonts w:ascii="TimesNewRomanPSMT" w:hAnsi="TimesNewRomanPSMT"/>
          <w:color w:val="000000" w:themeColor="text1"/>
        </w:rPr>
        <w:t>0</w:t>
      </w:r>
      <w:r w:rsidR="003104F5" w:rsidRPr="003104F5">
        <w:rPr>
          <w:rFonts w:ascii="TimesNewRomanPSMT" w:hAnsi="TimesNewRomanPSMT"/>
          <w:color w:val="000000" w:themeColor="text1"/>
        </w:rPr>
        <w:t xml:space="preserve"> </w:t>
      </w:r>
      <w:r w:rsidR="00861CB5" w:rsidRPr="003104F5">
        <w:rPr>
          <w:rFonts w:ascii="TimesNewRomanPSMT" w:hAnsi="TimesNewRomanPSMT"/>
          <w:color w:val="000000" w:themeColor="text1"/>
        </w:rPr>
        <w:t>L seawa</w:t>
      </w:r>
      <w:r w:rsidR="00861CB5">
        <w:rPr>
          <w:rFonts w:ascii="TimesNewRomanPSMT" w:hAnsi="TimesNewRomanPSMT"/>
        </w:rPr>
        <w:t>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 xml:space="preserve">through a 20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mesh</w:t>
      </w:r>
      <w:r w:rsidR="003C5751">
        <w:rPr>
          <w:rFonts w:ascii="TimesNewRomanPSMT" w:hAnsi="TimesNewRomanPSMT"/>
        </w:rPr>
        <w:t xml:space="preserve">. </w:t>
      </w:r>
      <w:r w:rsidR="00612EC3">
        <w:rPr>
          <w:rFonts w:ascii="TimesNewRomanPSMT" w:hAnsi="TimesNewRomanPSMT"/>
          <w:color w:val="000000" w:themeColor="text1"/>
        </w:rPr>
        <w:t xml:space="preserve">For bacteria abundance, </w:t>
      </w:r>
      <w:r w:rsidR="00612EC3">
        <w:rPr>
          <w:rFonts w:ascii="TimesNewRomanPSMT" w:hAnsi="TimesNewRomanPSMT"/>
        </w:rPr>
        <w:t>d</w:t>
      </w:r>
      <w:r w:rsidR="003C5751">
        <w:rPr>
          <w:rFonts w:ascii="TimesNewRomanPSMT" w:hAnsi="TimesNewRomanPSMT"/>
        </w:rPr>
        <w:t xml:space="preserve">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r w:rsidR="00612EC3">
        <w:rPr>
          <w:rFonts w:ascii="TimesNewRomanPSMT" w:hAnsi="TimesNewRomanPSMT"/>
        </w:rPr>
        <w:t xml:space="preserve">Samples fixed in 0.2 % paraformaldehyde will be frozen in liquid nitrogen (if not, </w:t>
      </w:r>
      <w:r w:rsidR="00612EC3">
        <w:rPr>
          <w:rFonts w:ascii="TimesNewRomanPSMT" w:hAnsi="TimesNewRomanPSMT" w:hint="eastAsia"/>
        </w:rPr>
        <w:t>p</w:t>
      </w:r>
      <w:r w:rsidR="00612EC3">
        <w:rPr>
          <w:rFonts w:ascii="TimesNewRomanPSMT" w:hAnsi="TimesNewRomanPSMT"/>
        </w:rPr>
        <w:t xml:space="preserve">reserved in -20 °C refrigerator on-board). </w:t>
      </w:r>
      <w:r w:rsidR="00612EC3">
        <w:rPr>
          <w:rFonts w:ascii="TimesNewRomanPSMT" w:hAnsi="TimesNewRomanPSMT"/>
          <w:color w:val="000000" w:themeColor="text1"/>
        </w:rPr>
        <w:t>For NF abundance,</w:t>
      </w:r>
      <w:r w:rsidR="00612EC3">
        <w:rPr>
          <w:rFonts w:ascii="TimesNewRomanPSMT" w:hAnsi="TimesNewRomanPSMT" w:hint="eastAsia"/>
          <w:color w:val="000000" w:themeColor="text1"/>
        </w:rPr>
        <w:t xml:space="preserve"> </w:t>
      </w:r>
      <w:r w:rsidR="00612EC3">
        <w:rPr>
          <w:rFonts w:ascii="TimesNewRomanPSMT" w:hAnsi="TimesNewRomanPSMT"/>
        </w:rPr>
        <w:t>d</w:t>
      </w:r>
      <w:r w:rsidR="009828E4">
        <w:rPr>
          <w:rFonts w:ascii="TimesNewRomanPSMT" w:hAnsi="TimesNewRomanPSMT"/>
        </w:rPr>
        <w:t>uplicates of</w:t>
      </w:r>
      <w:r w:rsidR="002C1409">
        <w:rPr>
          <w:rFonts w:ascii="TimesNewRomanPSMT" w:hAnsi="TimesNewRomanPSMT" w:hint="eastAsia"/>
        </w:rPr>
        <w:t xml:space="preserve">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r w:rsidR="009828E4">
        <w:rPr>
          <w:rFonts w:ascii="TimesNewRomanPSMT" w:hAnsi="TimesNewRomanPSMT"/>
        </w:rPr>
        <w:t>S</w:t>
      </w:r>
      <w:r w:rsidR="009E147D">
        <w:rPr>
          <w:rFonts w:ascii="TimesNewRomanPSMT" w:hAnsi="TimesNewRomanPSMT"/>
        </w:rPr>
        <w:t>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</w:t>
      </w:r>
      <w:r w:rsidR="00612EC3">
        <w:rPr>
          <w:rFonts w:ascii="TimesNewRomanPSMT" w:hAnsi="TimesNewRomanPSMT"/>
        </w:rPr>
        <w:t xml:space="preserve"> we will use a flow cytometry to count bacteria abundance in</w:t>
      </w:r>
      <w:r w:rsidR="00264E14">
        <w:rPr>
          <w:rFonts w:ascii="TimesNewRomanPSMT" w:hAnsi="TimesNewRomanPSMT"/>
        </w:rPr>
        <w:t xml:space="preserve">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B434EB">
        <w:rPr>
          <w:rFonts w:ascii="TimesNewRomanPSMT" w:hAnsi="TimesNewRomanPSMT"/>
        </w:rPr>
        <w:t>amples</w:t>
      </w:r>
      <w:r w:rsidR="00612EC3">
        <w:rPr>
          <w:rFonts w:ascii="TimesNewRomanPSMT" w:hAnsi="TimesNewRomanPSMT"/>
        </w:rPr>
        <w:t xml:space="preserve">, </w:t>
      </w:r>
      <w:r w:rsidR="00264E14">
        <w:rPr>
          <w:rFonts w:ascii="TimesNewRomanPSMT" w:hAnsi="TimesNewRomanPSMT"/>
        </w:rPr>
        <w:t xml:space="preserve">and </w:t>
      </w:r>
      <w:r w:rsidR="00612EC3">
        <w:rPr>
          <w:rFonts w:ascii="TimesNewRomanPSMT" w:hAnsi="TimesNewRomanPSMT"/>
        </w:rPr>
        <w:t xml:space="preserve">use an epifluorescence microscope to count </w:t>
      </w:r>
      <w:proofErr w:type="spellStart"/>
      <w:r w:rsidR="00612EC3">
        <w:rPr>
          <w:rFonts w:ascii="TimesNewRomanPSMT" w:hAnsi="TimesNewRomanPSMT"/>
        </w:rPr>
        <w:t>nanoflagellate</w:t>
      </w:r>
      <w:proofErr w:type="spellEnd"/>
      <w:r w:rsidR="00612EC3">
        <w:rPr>
          <w:rFonts w:ascii="TimesNewRomanPSMT" w:hAnsi="TimesNewRomanPSMT"/>
        </w:rPr>
        <w:t xml:space="preserve"> abundance in </w:t>
      </w:r>
      <w:r w:rsidR="00264E14">
        <w:rPr>
          <w:rFonts w:ascii="TimesNewRomanPSMT" w:hAnsi="TimesNewRomanPSMT"/>
        </w:rPr>
        <w:t xml:space="preserve">the glutaraldehyde-fixed samples. </w:t>
      </w:r>
    </w:p>
    <w:p w14:paraId="66AB5ACC" w14:textId="06162E46" w:rsidR="0098283F" w:rsidRDefault="00264E14" w:rsidP="008C4B35">
      <w:pPr>
        <w:pStyle w:val="Web"/>
        <w:spacing w:before="0" w:beforeAutospacing="0" w:after="0" w:afterAutospacing="0"/>
        <w:ind w:firstLine="480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 xml:space="preserve">To estimate the diversity of bacteria and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, </w:t>
      </w:r>
      <w:r w:rsidR="0037202B">
        <w:rPr>
          <w:rFonts w:ascii="TimesNewRomanPSMT" w:hAnsi="TimesNewRomanPSMT"/>
        </w:rPr>
        <w:t>the rest of the</w:t>
      </w:r>
      <w:r w:rsidR="00861CB5">
        <w:rPr>
          <w:rFonts w:ascii="TimesNewRomanPSMT" w:hAnsi="TimesNewRomanPSMT"/>
        </w:rPr>
        <w:t xml:space="preserve"> seawater</w:t>
      </w:r>
      <w:r w:rsidR="0037202B">
        <w:rPr>
          <w:rFonts w:ascii="TimesNewRomanPSMT" w:hAnsi="TimesNewRomanPSMT"/>
        </w:rPr>
        <w:t xml:space="preserve"> (~40L)</w:t>
      </w:r>
      <w:r w:rsidR="00861CB5">
        <w:rPr>
          <w:rFonts w:ascii="TimesNewRomanPSMT" w:hAnsi="TimesNewRomanPSMT"/>
        </w:rPr>
        <w:t xml:space="preserve"> will be </w:t>
      </w:r>
      <w:r w:rsidR="009E147D">
        <w:rPr>
          <w:rFonts w:ascii="TimesNewRomanPSMT" w:hAnsi="TimesNewRomanPSMT"/>
        </w:rPr>
        <w:t xml:space="preserve">first </w:t>
      </w:r>
      <w:r w:rsidR="00861CB5">
        <w:rPr>
          <w:rFonts w:ascii="TimesNewRomanPSMT" w:hAnsi="TimesNewRomanPSMT"/>
        </w:rPr>
        <w:t xml:space="preserve">filtered through a 20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 xml:space="preserve">The 20 </w:t>
      </w:r>
      <w:proofErr w:type="spellStart"/>
      <w:r w:rsidR="009E147D">
        <w:rPr>
          <w:rFonts w:ascii="TimesNewRomanPSMT" w:hAnsi="TimesNewRomanPSMT"/>
        </w:rPr>
        <w:t>μm</w:t>
      </w:r>
      <w:proofErr w:type="spellEnd"/>
      <w:r w:rsidR="009E147D">
        <w:rPr>
          <w:rFonts w:ascii="TimesNewRomanPSMT" w:hAnsi="TimesNewRomanPSMT"/>
        </w:rPr>
        <w:t xml:space="preserve"> mesh-filtered seawater will then be filtered </w:t>
      </w:r>
      <w:r w:rsidR="009828E4">
        <w:rPr>
          <w:rFonts w:ascii="TimesNewRomanPSMT" w:hAnsi="TimesNewRomanPSMT"/>
        </w:rPr>
        <w:t xml:space="preserve">first </w:t>
      </w:r>
      <w:r w:rsidR="009E147D">
        <w:rPr>
          <w:rFonts w:ascii="TimesNewRomanPSMT" w:hAnsi="TimesNewRomanPSMT"/>
        </w:rPr>
        <w:t>through</w:t>
      </w:r>
      <w:r w:rsidR="00861CB5">
        <w:rPr>
          <w:rFonts w:ascii="TimesNewRomanPSMT" w:hAnsi="TimesNewRomanPSMT"/>
        </w:rPr>
        <w:t xml:space="preserve"> a 1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9828E4">
        <w:rPr>
          <w:rFonts w:ascii="TimesNewRomanPSMT" w:hAnsi="TimesNewRomanPSMT"/>
        </w:rPr>
        <w:t xml:space="preserve">, then followed by </w:t>
      </w:r>
      <w:r w:rsidR="00861CB5">
        <w:rPr>
          <w:rFonts w:ascii="TimesNewRomanPSMT" w:hAnsi="TimesNewRomanPSMT"/>
        </w:rPr>
        <w:t xml:space="preserve">a 0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and 1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pore size polycarbonate filters will then be frozen in </w:t>
      </w:r>
      <w:r w:rsidR="009828E4">
        <w:rPr>
          <w:rFonts w:ascii="TimesNewRomanPSMT" w:hAnsi="TimesNewRomanPSMT"/>
        </w:rPr>
        <w:t xml:space="preserve">liquid nitrogen </w:t>
      </w:r>
      <w:r w:rsidR="00652AFF">
        <w:rPr>
          <w:rFonts w:ascii="TimesNewRomanPSMT" w:hAnsi="TimesNewRomanPSMT"/>
        </w:rPr>
        <w:t xml:space="preserve">(if not, </w:t>
      </w:r>
      <w:r w:rsidR="00652AFF">
        <w:rPr>
          <w:rFonts w:ascii="TimesNewRomanPSMT" w:hAnsi="TimesNewRomanPSMT" w:hint="eastAsia"/>
        </w:rPr>
        <w:t>p</w:t>
      </w:r>
      <w:r w:rsidR="00652AFF">
        <w:rPr>
          <w:rFonts w:ascii="TimesNewRomanPSMT" w:hAnsi="TimesNewRomanPSMT"/>
        </w:rPr>
        <w:t>reserved in -20 °C refrigerator on-board)</w:t>
      </w:r>
      <w:r w:rsidR="00861CB5">
        <w:rPr>
          <w:rFonts w:ascii="TimesNewRomanPSMT" w:hAnsi="TimesNewRomanPSMT"/>
        </w:rPr>
        <w:t xml:space="preserve">. Finally, from the </w:t>
      </w:r>
      <w:r w:rsidR="009828E4">
        <w:rPr>
          <w:rFonts w:ascii="TimesNewRomanPSMT" w:hAnsi="TimesNewRomanPSMT"/>
        </w:rPr>
        <w:t xml:space="preserve">1.2 </w:t>
      </w:r>
      <w:proofErr w:type="spellStart"/>
      <w:r w:rsidR="009828E4">
        <w:rPr>
          <w:rFonts w:ascii="TimesNewRomanPSMT" w:hAnsi="TimesNewRomanPSMT"/>
        </w:rPr>
        <w:t>μm</w:t>
      </w:r>
      <w:proofErr w:type="spellEnd"/>
      <w:r w:rsidR="009828E4">
        <w:rPr>
          <w:rFonts w:ascii="TimesNewRomanPSMT" w:hAnsi="TimesNewRomanPSMT"/>
        </w:rPr>
        <w:t xml:space="preserve"> and </w:t>
      </w:r>
      <w:r w:rsidR="00861CB5">
        <w:rPr>
          <w:rFonts w:ascii="TimesNewRomanPSMT" w:hAnsi="TimesNewRomanPSMT"/>
        </w:rPr>
        <w:t xml:space="preserve">0.2 </w:t>
      </w:r>
      <w:proofErr w:type="spellStart"/>
      <w:r w:rsidR="00861CB5">
        <w:rPr>
          <w:rFonts w:ascii="TimesNewRomanPSMT" w:hAnsi="TimesNewRomanPSMT"/>
        </w:rPr>
        <w:t>μm</w:t>
      </w:r>
      <w:proofErr w:type="spellEnd"/>
      <w:r w:rsidR="00861CB5">
        <w:rPr>
          <w:rFonts w:ascii="TimesNewRomanPSMT" w:hAnsi="TimesNewRomanPSMT"/>
        </w:rPr>
        <w:t xml:space="preserve"> pore size polycarbonate filters, we will </w:t>
      </w:r>
      <w:r w:rsidR="00DE27D1">
        <w:rPr>
          <w:rFonts w:ascii="TimesNewRomanPSMT" w:hAnsi="TimesNewRomanPSMT"/>
        </w:rPr>
        <w:t xml:space="preserve">extract 18S and 16S rDNA with </w:t>
      </w:r>
      <w:proofErr w:type="spellStart"/>
      <w:r w:rsidR="00DE27D1">
        <w:rPr>
          <w:rFonts w:ascii="TimesNewRomanPSMT" w:hAnsi="TimesNewRomanPSMT"/>
        </w:rPr>
        <w:t>illumina</w:t>
      </w:r>
      <w:proofErr w:type="spellEnd"/>
      <w:r w:rsidR="00DE27D1">
        <w:rPr>
          <w:rFonts w:ascii="TimesNewRomanPSMT" w:hAnsi="TimesNewRomanPSMT"/>
        </w:rPr>
        <w:t xml:space="preserve"> </w:t>
      </w:r>
      <w:proofErr w:type="spellStart"/>
      <w:r w:rsidR="00DE27D1">
        <w:rPr>
          <w:rFonts w:ascii="TimesNewRomanPSMT" w:hAnsi="TimesNewRomanPSMT"/>
        </w:rPr>
        <w:t>Miseq</w:t>
      </w:r>
      <w:proofErr w:type="spellEnd"/>
      <w:r w:rsidR="00DE27D1">
        <w:rPr>
          <w:rFonts w:ascii="TimesNewRomanPSMT" w:hAnsi="TimesNewRomanPSMT"/>
        </w:rPr>
        <w:t xml:space="preserve"> to estimate the </w:t>
      </w:r>
      <w:proofErr w:type="spellStart"/>
      <w:r w:rsidR="00A268AA">
        <w:rPr>
          <w:rFonts w:ascii="TimesNewRomanPSMT" w:hAnsi="TimesNewRomanPSMT"/>
        </w:rPr>
        <w:t>nanoflagellates</w:t>
      </w:r>
      <w:proofErr w:type="spellEnd"/>
      <w:r w:rsidR="00A268AA">
        <w:rPr>
          <w:rFonts w:ascii="TimesNewRomanPSMT" w:hAnsi="TimesNewRomanPSMT"/>
        </w:rPr>
        <w:t xml:space="preserve"> and bacterial biodiversity</w:t>
      </w:r>
      <w:r w:rsidR="00264CC1">
        <w:rPr>
          <w:rFonts w:ascii="TimesNewRomanPSMT" w:hAnsi="TimesNewRomanPSMT"/>
        </w:rPr>
        <w:t>,</w:t>
      </w:r>
      <w:r w:rsidR="00DE27D1">
        <w:rPr>
          <w:rFonts w:ascii="TimesNewRomanPSMT" w:hAnsi="TimesNewRomanPSMT"/>
        </w:rPr>
        <w:t xml:space="preserve"> respectively.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B15A401" w14:textId="5969955D" w:rsidR="006F2311" w:rsidRDefault="00750583" w:rsidP="00143BDD">
      <w:pPr>
        <w:pStyle w:val="Web"/>
        <w:spacing w:before="0" w:beforeAutospacing="0" w:after="0" w:afterAutospacing="0"/>
        <w:rPr>
          <w:rFonts w:asciiTheme="majorHAnsi" w:hAnsiTheme="majorHAnsi" w:cstheme="majorHAnsi"/>
          <w:color w:val="000000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  <w:r w:rsidR="0034069A" w:rsidDel="0034069A">
        <w:rPr>
          <w:rFonts w:ascii="TimesNewRomanPSMT" w:hAnsi="TimesNewRomanPSMT" w:hint="eastAsia"/>
        </w:rPr>
        <w:t xml:space="preserve"> </w:t>
      </w:r>
    </w:p>
    <w:p w14:paraId="3EE1F8A6" w14:textId="4293ED3F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  <w:r w:rsidR="00403546">
        <w:rPr>
          <w:rFonts w:ascii="TimesNewRomanPSMT" w:hAnsi="TimesNewRomanPSMT"/>
        </w:rPr>
        <w:t xml:space="preserve"> 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992"/>
      </w:tblGrid>
      <w:tr w:rsidR="006F2311" w:rsidRPr="00073D67" w14:paraId="1793D971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05EAD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ACC7D3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7AAD3E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1F54D0DB" w14:textId="3B3BF346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DD3748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289E70D7" w14:textId="773A6BC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  <w:r w:rsidRPr="00073D67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5BBDF9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6F2311" w:rsidRPr="006F2311" w14:paraId="7961D15E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4432509" w14:textId="7F2B0689" w:rsidR="006F2311" w:rsidRPr="00AD35E9" w:rsidRDefault="000C5AE3" w:rsidP="006F23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EF08BE9" w14:textId="5878C42F" w:rsidR="006F2311" w:rsidRPr="00AD35E9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hort (CTD-50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3D34219E" w14:textId="45A3EC1F" w:rsidR="006F2311" w:rsidRPr="00AD35E9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3FA782D" w14:textId="39A71D38" w:rsidR="006F2311" w:rsidRPr="00AD35E9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AE11EA8" w14:textId="778D461D" w:rsidR="006F2311" w:rsidRPr="00AD35E9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3DEE2E98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D11C5D" w14:textId="35ACECEA" w:rsidR="000C5AE3" w:rsidRPr="000C5AE3" w:rsidRDefault="000C5AE3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39FD32" w14:textId="5AD68FE3" w:rsidR="000C5AE3" w:rsidRPr="000C5AE3" w:rsidRDefault="000C5AE3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B31FBC" w14:textId="745AEA7A" w:rsidR="000C5AE3" w:rsidRPr="000C5AE3" w:rsidRDefault="000C5AE3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4D54E74" w14:textId="5EE2438E" w:rsidR="000C5AE3" w:rsidRPr="000C5AE3" w:rsidRDefault="000C5AE3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62FAC35" w14:textId="27D1512E" w:rsidR="000C5AE3" w:rsidRPr="000C5AE3" w:rsidRDefault="000C5AE3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6F2311" w:rsidRPr="006F2311" w14:paraId="5930E5A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218C7D" w14:textId="78035BF2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11774D8" w14:textId="2C0B2487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BEA6FB6" w14:textId="7CBA99AA" w:rsidR="006F2311" w:rsidRPr="00073D67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 xml:space="preserve">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BCC92E0" w14:textId="5D650EAC" w:rsidR="006F2311" w:rsidRPr="00073D67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22B7B96" w14:textId="05E82CDB" w:rsidR="006F2311" w:rsidRPr="00073D67" w:rsidRDefault="000A0836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0</w:t>
            </w:r>
          </w:p>
        </w:tc>
      </w:tr>
      <w:tr w:rsidR="006F2311" w:rsidRPr="006F2311" w14:paraId="2E4A2B2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505E22B" w14:textId="093037DF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Spray bottle (for Ethanol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DC24FF5" w14:textId="428526A2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0mL-400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8236A8" w14:textId="36D0BC06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8779DE8" w14:textId="5E453B24" w:rsidR="006F2311" w:rsidRPr="00073D67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 w:hint="eastAsia"/>
              </w:rPr>
              <w:t>1</w:t>
            </w:r>
            <w:r w:rsidR="000B5230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FF17CB6" w14:textId="20FAAA66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6F2311" w:rsidRPr="006F2311" w14:paraId="522FF63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A438BAB" w14:textId="120F7692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Ethanol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C51E567" w14:textId="0927FBA8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75% for sterilizing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CDA88CA" w14:textId="387878D2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  <w:r>
              <w:rPr>
                <w:rFonts w:ascii="TimesNewRomanPSMT" w:hAnsi="TimesNewRomanPSMT"/>
              </w:rPr>
              <w:t>0-40mL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6BEAE8F" w14:textId="1B68D195" w:rsidR="006F2311" w:rsidRPr="00073D67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 w:hint="eastAsia"/>
              </w:rPr>
              <w:t>1</w:t>
            </w:r>
            <w:r w:rsidRPr="006F2311">
              <w:rPr>
                <w:rFonts w:ascii="TimesNewRomanPSMT" w:hAnsi="TimesNewRomanPSMT"/>
              </w:rPr>
              <w:t>L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C3B837C" w14:textId="0340F04D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L</w:t>
            </w:r>
          </w:p>
        </w:tc>
      </w:tr>
      <w:tr w:rsidR="006F2311" w:rsidRPr="006F2311" w14:paraId="2E6D4600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4416D46" w14:textId="764466E6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ipett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D09EBFF" w14:textId="24A35A74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00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AF801D" w14:textId="0F090938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7D29048" w14:textId="18B19FBE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3F5F964" w14:textId="08B19E0B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</w:tr>
      <w:tr w:rsidR="006F2311" w:rsidRPr="006F2311" w14:paraId="265184C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1232B38" w14:textId="392C77AC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ipett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DC62E" w14:textId="17EB09C2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5E8AD73" w14:textId="43531D97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A52ED58" w14:textId="3CBDAFF0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A681745" w14:textId="68F9875E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</w:tr>
      <w:tr w:rsidR="006F2311" w:rsidRPr="006F2311" w14:paraId="0E4AE34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060013E" w14:textId="79F7CD89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Ti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E1C626B" w14:textId="1E35CA60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00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F873DE" w14:textId="6E933F8E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381F30C" w14:textId="140A937B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="006F2311" w:rsidRPr="006F2311">
              <w:rPr>
                <w:rFonts w:ascii="TimesNewRomanPSMT" w:hAnsi="TimesNewRomanPSMT"/>
              </w:rPr>
              <w:t xml:space="preserve"> box</w:t>
            </w:r>
            <w:r w:rsidR="00F10B47">
              <w:rPr>
                <w:rFonts w:ascii="TimesNewRomanPSMT" w:hAnsi="TimesNewRomanPSMT"/>
              </w:rPr>
              <w:t>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B5606AC" w14:textId="21A11DBA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box</w:t>
            </w:r>
          </w:p>
        </w:tc>
      </w:tr>
      <w:tr w:rsidR="006F2311" w:rsidRPr="006F2311" w14:paraId="25987151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A582C" w14:textId="3294E89F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Ti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757CC8" w14:textId="7E558804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0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="00716B1F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940D49C" w14:textId="16FDA6FF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for each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72910E1" w14:textId="4F30F9D0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="006F2311" w:rsidRPr="006F2311">
              <w:rPr>
                <w:rFonts w:ascii="TimesNewRomanPSMT" w:hAnsi="TimesNewRomanPSMT"/>
              </w:rPr>
              <w:t xml:space="preserve"> box</w:t>
            </w:r>
            <w:r w:rsidR="00F10B47">
              <w:rPr>
                <w:rFonts w:ascii="TimesNewRomanPSMT" w:hAnsi="TimesNewRomanPSMT"/>
              </w:rPr>
              <w:t>es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D796806" w14:textId="3CFE293C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box</w:t>
            </w:r>
          </w:p>
        </w:tc>
      </w:tr>
      <w:tr w:rsidR="006F2311" w:rsidRPr="000A0836" w14:paraId="3F45F1E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44000AC" w14:textId="15ACEC50" w:rsidR="006F2311" w:rsidRPr="000A0836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Liquid Nitrogen??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666B4EF" w14:textId="450721AF" w:rsidR="006F2311" w:rsidRPr="000A0836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???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37DE43" w14:textId="628E7A5C" w:rsidR="006F2311" w:rsidRPr="000A0836" w:rsidRDefault="000B5230" w:rsidP="006F2311">
            <w:pPr>
              <w:spacing w:line="0" w:lineRule="atLeast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 w:hint="eastAsia"/>
                <w:highlight w:val="yellow"/>
              </w:rPr>
              <w:t>?</w:t>
            </w:r>
            <w:r w:rsidRPr="000A0836">
              <w:rPr>
                <w:rFonts w:ascii="TimesNewRomanPSMT" w:hAnsi="TimesNewRomanPSMT"/>
                <w:highlight w:val="yellow"/>
              </w:rPr>
              <w:t>??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CE7DD0E" w14:textId="77777777" w:rsidR="002A7FED" w:rsidRDefault="006F2311" w:rsidP="002A7FED">
            <w:pPr>
              <w:spacing w:line="0" w:lineRule="atLeast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 xml:space="preserve">for a month? </w:t>
            </w:r>
          </w:p>
          <w:p w14:paraId="535674F9" w14:textId="661855EC" w:rsidR="006F2311" w:rsidRPr="000A0836" w:rsidRDefault="006F2311" w:rsidP="002A7FED">
            <w:pPr>
              <w:spacing w:line="0" w:lineRule="atLeast"/>
              <w:rPr>
                <w:rFonts w:ascii="TimesNewRomanPSMT" w:hAnsi="TimesNewRomanPSMT" w:hint="eastAsia"/>
                <w:highlight w:val="yellow"/>
              </w:rPr>
            </w:pPr>
            <w:r w:rsidRPr="000A0836">
              <w:rPr>
                <w:rFonts w:ascii="TimesNewRomanPSMT" w:hAnsi="TimesNewRomanPSMT"/>
                <w:highlight w:val="yellow"/>
              </w:rPr>
              <w:t>Dip &amp; freeze?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6D25CFC" w14:textId="77777777" w:rsidR="006F2311" w:rsidRPr="000A0836" w:rsidRDefault="006F2311" w:rsidP="006F2311">
            <w:pPr>
              <w:spacing w:line="0" w:lineRule="atLeast"/>
              <w:rPr>
                <w:rFonts w:ascii="TimesNewRomanPSMT" w:hAnsi="TimesNewRomanPSMT" w:hint="eastAsia"/>
                <w:highlight w:val="yellow"/>
              </w:rPr>
            </w:pPr>
          </w:p>
        </w:tc>
      </w:tr>
      <w:tr w:rsidR="006F2311" w:rsidRPr="006F2311" w14:paraId="095A7293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95F351D" w14:textId="25F276A8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858AD3" w14:textId="1D25FB51" w:rsidR="006F2311" w:rsidRPr="00073D67" w:rsidRDefault="006F2311" w:rsidP="006F2311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2</w:t>
            </w:r>
            <w:r w:rsidR="0017493D">
              <w:rPr>
                <w:rFonts w:ascii="TimesNewRomanPSMT" w:hAnsi="TimesNewRomanPSMT"/>
              </w:rPr>
              <w:t xml:space="preserve"> </w:t>
            </w:r>
            <w:proofErr w:type="spellStart"/>
            <w:r w:rsidR="0017493D" w:rsidRPr="008B5857">
              <w:rPr>
                <w:rFonts w:ascii="Times New Roman" w:hAnsi="Times New Roman" w:cs="Times New Roman"/>
              </w:rPr>
              <w:t>μ</w:t>
            </w:r>
            <w:r w:rsidRPr="006F2311">
              <w:rPr>
                <w:rFonts w:ascii="TimesNewRomanPSMT" w:hAnsi="TimesNewRomanPSMT"/>
              </w:rPr>
              <w:t>L</w:t>
            </w:r>
            <w:proofErr w:type="spellEnd"/>
            <w:r w:rsidRPr="006F2311">
              <w:rPr>
                <w:rFonts w:ascii="TimesNewRomanPSMT" w:hAnsi="TimesNewRomanPSMT"/>
              </w:rPr>
              <w:t xml:space="preserve"> each sample</w:t>
            </w:r>
            <w:r w:rsidRPr="006F2311">
              <w:rPr>
                <w:rFonts w:ascii="TimesNewRomanPSMT" w:hAnsi="TimesNewRomanPSMT"/>
              </w:rPr>
              <w:br/>
              <w:t>(final 0.2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22BB312" w14:textId="6CBFB056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Pr="006F2311">
              <w:rPr>
                <w:rFonts w:ascii="TimesNewRomanPSMT" w:hAnsi="TimesNewRomanPSMT"/>
              </w:rPr>
              <w:t>u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94DE2" w14:textId="77777777" w:rsidR="003D78DC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5mL</w:t>
            </w:r>
          </w:p>
          <w:p w14:paraId="01817B08" w14:textId="178DBD9B" w:rsidR="006F2311" w:rsidRPr="00073D67" w:rsidRDefault="006F2311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x</w:t>
            </w:r>
            <w:r w:rsidR="000B5230">
              <w:rPr>
                <w:rFonts w:ascii="TimesNewRomanPSMT" w:hAnsi="TimesNewRomanPSMT"/>
              </w:rPr>
              <w:t>1</w:t>
            </w:r>
            <w:r w:rsidRPr="006F2311">
              <w:rPr>
                <w:rFonts w:ascii="TimesNewRomanPSMT" w:hAnsi="TimesNewRomanPSMT"/>
              </w:rPr>
              <w:t xml:space="preserve"> tube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601B97" w14:textId="77777777" w:rsidR="003D78DC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15mL</w:t>
            </w:r>
          </w:p>
          <w:p w14:paraId="5F598BF0" w14:textId="370F310B" w:rsidR="006F2311" w:rsidRPr="00073D67" w:rsidRDefault="000B5230" w:rsidP="006F23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6F2311">
              <w:rPr>
                <w:rFonts w:ascii="TimesNewRomanPSMT" w:hAnsi="TimesNewRomanPSMT"/>
              </w:rPr>
              <w:t>x</w:t>
            </w:r>
            <w:r>
              <w:rPr>
                <w:rFonts w:ascii="TimesNewRomanPSMT" w:hAnsi="TimesNewRomanPSMT"/>
              </w:rPr>
              <w:t>1</w:t>
            </w:r>
            <w:r w:rsidR="003D78DC">
              <w:rPr>
                <w:rFonts w:ascii="TimesNewRomanPSMT" w:hAnsi="TimesNewRomanPSMT"/>
              </w:rPr>
              <w:t xml:space="preserve"> tube</w:t>
            </w:r>
          </w:p>
        </w:tc>
      </w:tr>
    </w:tbl>
    <w:p w14:paraId="51F3316A" w14:textId="77777777" w:rsidR="0034069A" w:rsidRDefault="0034069A" w:rsidP="0034069A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59B127B3" w14:textId="5FDFD1A3" w:rsidR="0034069A" w:rsidRDefault="0034069A" w:rsidP="0034069A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 (estimated with 40 stations+10 extra stations)</w:t>
      </w:r>
    </w:p>
    <w:tbl>
      <w:tblPr>
        <w:tblW w:w="1034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992"/>
      </w:tblGrid>
      <w:tr w:rsidR="006F2311" w:rsidRPr="00073D67" w14:paraId="18E0A193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72AB9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2EC623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73F8C5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01B5F0D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A6C7B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41C0A724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  <w:r w:rsidRPr="00073D67">
              <w:rPr>
                <w:rFonts w:ascii="TimesNewRomanPSMT" w:hAnsi="TimesNewRomanPSMT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8DE9B" w14:textId="77777777" w:rsidR="006F2311" w:rsidRPr="00073D67" w:rsidRDefault="006F2311" w:rsidP="000A0836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0A0836" w:rsidRPr="006F2311" w14:paraId="7F78337E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CA33FE4" w14:textId="3B1DD9B1" w:rsidR="000A0836" w:rsidRPr="00AD35E9" w:rsidRDefault="000A0836" w:rsidP="000A0836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1DD71693" w14:textId="6529084E" w:rsidR="000A0836" w:rsidRPr="00AD35E9" w:rsidRDefault="000A0836" w:rsidP="000A0836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hort (CTD-50mL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5F89CBE9" w14:textId="38CCAE75" w:rsidR="000A0836" w:rsidRPr="00AD35E9" w:rsidRDefault="000A0836" w:rsidP="000A0836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4608090" w14:textId="1F4D9041" w:rsidR="000A0836" w:rsidRPr="00AD35E9" w:rsidRDefault="000A0836" w:rsidP="000A0836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(reusable)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530E2C3" w14:textId="7DA3C79B" w:rsidR="000A0836" w:rsidRPr="00AD35E9" w:rsidRDefault="000A0836" w:rsidP="000A0836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72A46E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72020D" w14:textId="26C3D951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C58511" w14:textId="4274D1BE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F8E9692" w14:textId="169F2D48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C333E1F" w14:textId="7398F307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4E3185C" w14:textId="4DB04582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6843EAA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5C751D" w14:textId="033521BD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Plastic dropp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05BB9F" w14:textId="5CC350A6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3</w:t>
            </w:r>
            <w:r>
              <w:rPr>
                <w:rFonts w:ascii="TimesNewRomanPSMT" w:hAnsi="TimesNewRomanPSMT"/>
              </w:rPr>
              <w:t xml:space="preserve"> </w:t>
            </w:r>
            <w:r w:rsidRPr="000A0836">
              <w:rPr>
                <w:rFonts w:ascii="TimesNewRomanPSMT" w:hAnsi="TimesNewRomanPSMT"/>
              </w:rPr>
              <w:t>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FB6D52" w14:textId="328F2FD4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19DC33A" w14:textId="215A6B4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C5732C7" w14:textId="24D152CA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9</w:t>
            </w:r>
          </w:p>
        </w:tc>
      </w:tr>
      <w:tr w:rsidR="000C5AE3" w:rsidRPr="006F2311" w14:paraId="54BA3E8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8E44AB" w14:textId="57939CF3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50mL Centrifuge </w:t>
            </w:r>
            <w:r>
              <w:rPr>
                <w:rFonts w:ascii="TimesNewRomanPSMT" w:hAnsi="TimesNewRomanPSMT"/>
              </w:rPr>
              <w:t>t</w:t>
            </w:r>
            <w:r w:rsidRPr="000A0836">
              <w:rPr>
                <w:rFonts w:ascii="TimesNewRomanPSMT" w:hAnsi="TimesNewRomanPSMT" w:hint="eastAsia"/>
              </w:rPr>
              <w:t>u</w:t>
            </w:r>
            <w:r w:rsidRPr="000A0836">
              <w:rPr>
                <w:rFonts w:ascii="TimesNewRomanPSMT" w:hAnsi="TimesNewRomanPSMT"/>
              </w:rPr>
              <w:t>b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CECFD7B" w14:textId="4BF9E352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50</w:t>
            </w:r>
            <w:r>
              <w:rPr>
                <w:rFonts w:ascii="TimesNewRomanPSMT" w:hAnsi="TimesNewRomanPSMT"/>
              </w:rPr>
              <w:t xml:space="preserve"> </w:t>
            </w:r>
            <w:r w:rsidRPr="000A0836">
              <w:rPr>
                <w:rFonts w:ascii="TimesNewRomanPSMT" w:hAnsi="TimesNewRomanPSMT"/>
              </w:rPr>
              <w:t>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AC53BB6" w14:textId="7D2F2B13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B90A1C4" w14:textId="75A02FF0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669A9E5D" w14:textId="6ED97224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0C5AE3" w:rsidRPr="006F2311" w14:paraId="23F50D9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7FDE511" w14:textId="6B75B875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Label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24961BE" w14:textId="659E58A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Print Out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4378213" w14:textId="673E797B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085FAC1" w14:textId="7C506600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4EF18E83" w14:textId="11A78D20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0C5AE3" w:rsidRPr="006F2311" w14:paraId="7DEED42F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B17E13B" w14:textId="1E3257CB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Basket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E2859D2" w14:textId="4DF2068C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arket typ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D0A8868" w14:textId="454B711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81FE3AE" w14:textId="3959E08B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A6E8B9C" w14:textId="48080B90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2BCEE74D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E4EFA4C" w14:textId="0C5EC0D2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etal rank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6E50CC0" w14:textId="5935C97D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For 50mL x 9 tubes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27051B" w14:textId="46B9FE7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FFBB11A" w14:textId="1504B716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55C6198C" w14:textId="70F088ED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3C5325A8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8C4DD7" w14:textId="2A17E300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Latex glove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092F4EB" w14:textId="5F6F8259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CA9D9B" w14:textId="4BCF0D5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 pair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80D3307" w14:textId="592CDFF0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box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1D6B66CA" w14:textId="631E9C52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box</w:t>
            </w:r>
          </w:p>
        </w:tc>
      </w:tr>
      <w:tr w:rsidR="000C5AE3" w:rsidRPr="006F2311" w14:paraId="6E645D1A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D86270" w14:textId="09E693BC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Neoprene rubber </w:t>
            </w:r>
            <w:r>
              <w:rPr>
                <w:rFonts w:ascii="TimesNewRomanPSMT" w:hAnsi="TimesNewRomanPSMT"/>
              </w:rPr>
              <w:t>g</w:t>
            </w:r>
            <w:r w:rsidRPr="000A0836">
              <w:rPr>
                <w:rFonts w:ascii="TimesNewRomanPSMT" w:hAnsi="TimesNewRomanPSMT"/>
              </w:rPr>
              <w:t>love</w:t>
            </w:r>
            <w:r>
              <w:rPr>
                <w:rFonts w:ascii="TimesNewRomanPSMT" w:hAnsi="TimesNewRomanPSMT"/>
              </w:rPr>
              <w:t>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4455CAB" w14:textId="1990C56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 xml:space="preserve">M (for preventing </w:t>
            </w:r>
            <w:proofErr w:type="spellStart"/>
            <w:r w:rsidRPr="000A0836">
              <w:rPr>
                <w:rFonts w:ascii="TimesNewRomanPSMT" w:hAnsi="TimesNewRomanPSMT"/>
              </w:rPr>
              <w:t>gluta</w:t>
            </w:r>
            <w:proofErr w:type="spellEnd"/>
            <w:r w:rsidRPr="000A0836">
              <w:rPr>
                <w:rFonts w:ascii="TimesNewRomanPSMT" w:hAnsi="TimesNewRomanPSMT"/>
              </w:rPr>
              <w:t>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401013C" w14:textId="68F4AC9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 w:hint="eastAsia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pair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599310A" w14:textId="47E01465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 w:hint="eastAsia"/>
              </w:rPr>
              <w:t>1</w:t>
            </w:r>
            <w:r w:rsidRPr="000A0836">
              <w:rPr>
                <w:rFonts w:ascii="TimesNewRomanPSMT" w:hAnsi="TimesNewRomanPSMT"/>
              </w:rPr>
              <w:t xml:space="preserve"> pair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70FB2917" w14:textId="7A7B538F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50EB5" w14:paraId="4F156AEA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B549121" w14:textId="705934C7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Glutaraldehyde (50%)</w:t>
            </w:r>
            <w:r w:rsidR="003D78DC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505B02" w14:textId="6F2A6A7A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A0836">
              <w:rPr>
                <w:rFonts w:ascii="TimesNewRomanPSMT" w:hAnsi="TimesNewRomanPSMT"/>
              </w:rPr>
              <w:t>1mL each sample</w:t>
            </w:r>
            <w:r w:rsidRPr="000A0836">
              <w:rPr>
                <w:rFonts w:ascii="TimesNewRomanPSMT" w:hAnsi="TimesNewRomanPSMT"/>
              </w:rPr>
              <w:br/>
              <w:t>(final 1%)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3C02229" w14:textId="20D0E1E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mL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EB4ED8" w14:textId="5C220A8F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 mL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3C870B" w14:textId="2924A71D" w:rsidR="000C5AE3" w:rsidRPr="00650EB5" w:rsidRDefault="000C5AE3" w:rsidP="000C5AE3">
            <w:pPr>
              <w:spacing w:line="0" w:lineRule="atLeast"/>
              <w:rPr>
                <w:rFonts w:ascii="TimesNewRomanPSMT" w:hAnsi="TimesNewRomanPSMT" w:hint="eastAsia"/>
                <w:b/>
                <w:bCs/>
              </w:rPr>
            </w:pPr>
            <w:r w:rsidRPr="00650EB5">
              <w:rPr>
                <w:rFonts w:ascii="TimesNewRomanPSMT" w:hAnsi="TimesNewRomanPSMT" w:hint="eastAsia"/>
                <w:b/>
                <w:bCs/>
              </w:rPr>
              <w:t>A</w:t>
            </w:r>
            <w:r w:rsidRPr="00650EB5">
              <w:rPr>
                <w:rFonts w:ascii="TimesNewRomanPSMT" w:hAnsi="TimesNewRomanPSMT"/>
                <w:b/>
                <w:bCs/>
              </w:rPr>
              <w:t>nother bottle &gt;160 mL</w:t>
            </w:r>
          </w:p>
        </w:tc>
      </w:tr>
    </w:tbl>
    <w:p w14:paraId="6D3579BE" w14:textId="77777777" w:rsidR="00A35111" w:rsidRDefault="00A35111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1A87F7AD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  <w:r w:rsidR="00403546">
        <w:rPr>
          <w:rFonts w:ascii="TimesNewRomanPSMT" w:hAnsi="TimesNewRomanPSMT"/>
        </w:rPr>
        <w:t>(estimated with 40 stations</w:t>
      </w:r>
      <w:r w:rsidR="00264CC1">
        <w:rPr>
          <w:rFonts w:ascii="TimesNewRomanPSMT" w:hAnsi="TimesNewRomanPSMT"/>
        </w:rPr>
        <w:t>+10 extra stations</w:t>
      </w:r>
      <w:r w:rsidR="00403546">
        <w:rPr>
          <w:rFonts w:ascii="TimesNewRomanPSMT" w:hAnsi="TimesNewRomanPSMT"/>
        </w:rPr>
        <w:t>)</w:t>
      </w:r>
    </w:p>
    <w:tbl>
      <w:tblPr>
        <w:tblW w:w="1037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1984"/>
        <w:gridCol w:w="1020"/>
      </w:tblGrid>
      <w:tr w:rsidR="006F2311" w:rsidRPr="00A35111" w14:paraId="2D9E42A9" w14:textId="77777777" w:rsidTr="003D78DC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778FC1" w14:textId="77777777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28F85" w14:textId="77777777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8A1D4" w14:textId="53EEFEA9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Quantity</w:t>
            </w:r>
          </w:p>
          <w:p w14:paraId="29C52AEB" w14:textId="77777777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er</w:t>
            </w:r>
            <w:r w:rsidRPr="00073D67"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/>
              </w:rPr>
              <w:t>station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0C383D" w14:textId="12AC8705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Quantity</w:t>
            </w:r>
          </w:p>
          <w:p w14:paraId="4BD63ED9" w14:textId="7FC47453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</w:t>
            </w:r>
            <w:r>
              <w:rPr>
                <w:rFonts w:ascii="TimesNewRomanPSMT" w:hAnsi="TimesNewRomanPSMT"/>
              </w:rPr>
              <w:t>40</w:t>
            </w:r>
            <w:r w:rsidRPr="00073D67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stations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35D7A1" w14:textId="77777777" w:rsidR="006F2311" w:rsidRPr="00073D67" w:rsidRDefault="006F23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35111" w:rsidRPr="006F2311" w14:paraId="76457AE4" w14:textId="77777777" w:rsidTr="003D78DC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2B701AF2" w14:textId="3879E8B4" w:rsidR="00A35111" w:rsidRPr="00FC7C44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FC7C44">
              <w:rPr>
                <w:rFonts w:ascii="TimesNewRomanPSMT" w:hAnsi="TimesNewRomanPSMT"/>
              </w:rPr>
              <w:t>Carboy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6C68FAF" w14:textId="37E106B3" w:rsidR="00A35111" w:rsidRPr="00FC7C44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FC7C44">
              <w:rPr>
                <w:rFonts w:ascii="TimesNewRomanPSMT" w:hAnsi="TimesNewRomanPSMT"/>
              </w:rPr>
              <w:t>10-20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0A82D0EB" w14:textId="1E9CF4F9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4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57957E84" w14:textId="474EB8AF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4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D23822B" w14:textId="3CDC7FF8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A35111" w:rsidRPr="006F2311" w14:paraId="4F8DF25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28883C6" w14:textId="47172106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olycarbonate filter #</w:t>
            </w:r>
            <w:r w:rsidR="003D78DC">
              <w:rPr>
                <w:rFonts w:ascii="TimesNewRomanPSMT" w:hAnsi="TimesNewRomanPSMT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A342204" w14:textId="5DFDD4E5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.2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Pr="00A35111">
              <w:rPr>
                <w:rFonts w:ascii="TimesNewRomanPSMT" w:hAnsi="TimesNewRomanPSMT"/>
              </w:rPr>
              <w:t>μm</w:t>
            </w:r>
            <w:proofErr w:type="spellEnd"/>
            <w:r w:rsidRPr="00A35111">
              <w:rPr>
                <w:rFonts w:ascii="TimesNewRomanPSMT" w:hAnsi="TimesNewRomanPSMT"/>
              </w:rPr>
              <w:t xml:space="preserve"> (D = 142 mm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D09BA30" w14:textId="4EA5BB53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1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93888E5" w14:textId="5D343EE1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8E8A1A4" w14:textId="409C4D0D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</w:tr>
      <w:tr w:rsidR="00A35111" w:rsidRPr="006F2311" w14:paraId="43546D11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978ED6" w14:textId="70CDD1BE" w:rsidR="00A35111" w:rsidRPr="00073D67" w:rsidRDefault="00A35111" w:rsidP="003D78DC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olycarbonate filter #</w:t>
            </w:r>
            <w:r w:rsidR="003D78DC">
              <w:rPr>
                <w:rFonts w:ascii="TimesNewRomanPSMT" w:hAnsi="TimesNewRomanPSMT"/>
              </w:rPr>
              <w:t>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84F724C" w14:textId="6DDD4595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0.2</w:t>
            </w:r>
            <w:r w:rsidR="00716B1F">
              <w:rPr>
                <w:rFonts w:ascii="TimesNewRomanPSMT" w:hAnsi="TimesNewRomanPSMT"/>
              </w:rPr>
              <w:t xml:space="preserve"> </w:t>
            </w:r>
            <w:proofErr w:type="spellStart"/>
            <w:r w:rsidRPr="00A35111">
              <w:rPr>
                <w:rFonts w:ascii="TimesNewRomanPSMT" w:hAnsi="TimesNewRomanPSMT"/>
              </w:rPr>
              <w:t>μm</w:t>
            </w:r>
            <w:proofErr w:type="spellEnd"/>
            <w:r w:rsidRPr="00A35111">
              <w:rPr>
                <w:rFonts w:ascii="TimesNewRomanPSMT" w:hAnsi="TimesNewRomanPSMT"/>
              </w:rPr>
              <w:t xml:space="preserve"> (D = 142 mm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E09D2F" w14:textId="3F5F12E8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1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75FAEA2A" w14:textId="20DE010A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5F64226" w14:textId="607AB045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boxes</w:t>
            </w:r>
          </w:p>
        </w:tc>
      </w:tr>
      <w:tr w:rsidR="00A35111" w:rsidRPr="006F2311" w14:paraId="23CCF2B3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8E90709" w14:textId="0DF80835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5mL c</w:t>
            </w:r>
            <w:r w:rsidRPr="00A35111">
              <w:rPr>
                <w:rFonts w:ascii="TimesNewRomanPSMT" w:hAnsi="TimesNewRomanPSMT" w:hint="eastAsia"/>
              </w:rPr>
              <w:t>r</w:t>
            </w:r>
            <w:r w:rsidRPr="00A35111">
              <w:rPr>
                <w:rFonts w:ascii="TimesNewRomanPSMT" w:hAnsi="TimesNewRomanPSMT"/>
              </w:rPr>
              <w:t>yogenic tube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EBFA04A" w14:textId="7F5F8575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5mL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874FD50" w14:textId="1C5A283A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(2 per depth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1B26DC60" w14:textId="7A6F047D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60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CE12172" w14:textId="399E016D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  <w:r>
              <w:rPr>
                <w:rFonts w:ascii="TimesNewRomanPSMT" w:hAnsi="TimesNewRomanPSMT"/>
              </w:rPr>
              <w:t>0</w:t>
            </w:r>
          </w:p>
        </w:tc>
      </w:tr>
      <w:tr w:rsidR="00A35111" w:rsidRPr="006F2311" w14:paraId="0D888EE2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887802B" w14:textId="4096FB61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Tweez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14C9B81" w14:textId="7B368F74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arranging fil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2F69250" w14:textId="4863B383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4857B07F" w14:textId="24E6DDD8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 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71AE322" w14:textId="47D97817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A35111" w:rsidRPr="006F2311" w14:paraId="5BD7ABC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ADE2D6C" w14:textId="2AD1887B" w:rsidR="00A35111" w:rsidRPr="00AD35E9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Silicone tubes 1 (mesh)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81605A" w14:textId="436D9ED7" w:rsidR="00A35111" w:rsidRPr="00AD35E9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Long (CTD- 20L Bottle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65A278D" w14:textId="22CB5D6F" w:rsidR="00A35111" w:rsidRPr="00AD35E9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4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BAC114E" w14:textId="0490DBDE" w:rsidR="00A35111" w:rsidRPr="00AD35E9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4 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320C94F" w14:textId="444F81F4" w:rsidR="00A35111" w:rsidRPr="00073D67" w:rsidRDefault="00A35111" w:rsidP="00A35111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5A81A9AE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2B510B76" w14:textId="2B53092C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3165D6" w14:textId="2B939C4D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>0 cm x 10 cm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51CB6E3" w14:textId="1B46BDF2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9A0C468" w14:textId="03F1A557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4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79BAE7C" w14:textId="6B4C2AEF" w:rsidR="000C5AE3" w:rsidRP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0C5AE3" w:rsidRPr="006F2311" w14:paraId="32D89EEC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E6919D" w14:textId="2EAF861F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25185FB" w14:textId="77777777" w:rsidR="003D78DC" w:rsidRDefault="000C5AE3" w:rsidP="003D78DC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 xml:space="preserve">with LS25 tube X 4 </w:t>
            </w:r>
          </w:p>
          <w:p w14:paraId="576D3270" w14:textId="4C8DBF8E" w:rsidR="000C5AE3" w:rsidRPr="00073D67" w:rsidRDefault="000C5AE3" w:rsidP="003D78DC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(2 for backup)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334DD04" w14:textId="59394EC6" w:rsidR="000C5AE3" w:rsidRPr="00073D67" w:rsidRDefault="000C5AE3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2 set with 4 tubes</w:t>
            </w:r>
            <w:r w:rsidR="00AD35E9">
              <w:rPr>
                <w:rFonts w:ascii="TimesNewRomanPSMT" w:hAnsi="TimesNewRomanPSMT" w:hint="eastAsia"/>
              </w:rPr>
              <w:t xml:space="preserve"> </w:t>
            </w: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E0F8C43" w14:textId="691B8475" w:rsidR="000C5AE3" w:rsidRPr="00073D67" w:rsidRDefault="000C5AE3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D35E9">
              <w:rPr>
                <w:rFonts w:ascii="TimesNewRomanPSMT" w:hAnsi="TimesNewRomanPSMT" w:hint="eastAsia"/>
              </w:rPr>
              <w:t>2 set with 4 tubes</w:t>
            </w:r>
            <w:r w:rsidR="00AD35E9">
              <w:rPr>
                <w:rFonts w:ascii="Cambria Math" w:hAnsi="Cambria Math" w:cs="Cambria Math"/>
              </w:rPr>
              <w:t xml:space="preserve"> </w:t>
            </w:r>
            <w:r w:rsidRPr="00AD35E9">
              <w:rPr>
                <w:rFonts w:ascii="TimesNewRomanPSMT" w:hAnsi="TimesNewRomanPSMT" w:hint="eastAsia"/>
              </w:rPr>
              <w:t>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584CDD0" w14:textId="2BA65E98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725BD356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B558EF7" w14:textId="5265713E" w:rsidR="000C5AE3" w:rsidRPr="00073D67" w:rsidRDefault="00AD35E9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lter holder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C5A5B4B" w14:textId="677300E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hold the 142 mm filt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116D239E" w14:textId="3E80ED77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Pr="00A35111">
              <w:rPr>
                <w:rFonts w:ascii="TimesNewRomanPSMT" w:hAnsi="TimesNewRomanPSMT"/>
              </w:rPr>
              <w:t xml:space="preserve"> sets</w:t>
            </w:r>
            <w:r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3AFA95E" w14:textId="77777777" w:rsidR="003D78DC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  <w:r w:rsidRPr="00A35111">
              <w:rPr>
                <w:rFonts w:ascii="TimesNewRomanPSMT" w:hAnsi="TimesNewRomanPSMT"/>
              </w:rPr>
              <w:t xml:space="preserve"> sets</w:t>
            </w:r>
            <w:r>
              <w:rPr>
                <w:rFonts w:ascii="TimesNewRomanPSMT" w:hAnsi="TimesNewRomanPSMT"/>
              </w:rPr>
              <w:t xml:space="preserve"> </w:t>
            </w:r>
          </w:p>
          <w:p w14:paraId="22FC0FEF" w14:textId="75014E9E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3AFC0BC2" w14:textId="4C0C1F0A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set </w:t>
            </w:r>
            <w:r w:rsidRPr="003D78DC">
              <w:rPr>
                <w:rFonts w:ascii="TimesNewRomanPSMT" w:hAnsi="TimesNewRomanPSMT"/>
              </w:rPr>
              <w:t>(reusable)</w:t>
            </w:r>
          </w:p>
        </w:tc>
      </w:tr>
      <w:tr w:rsidR="000C5AE3" w:rsidRPr="006F2311" w14:paraId="06656779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C77D7B" w14:textId="11F1D433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tubes 2</w:t>
            </w:r>
            <w:r w:rsidR="003D78DC">
              <w:rPr>
                <w:rFonts w:ascii="TimesNewRomanPSMT" w:hAnsi="TimesNewRomanPSMT"/>
              </w:rPr>
              <w:t xml:space="preserve"> #3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B25BF9C" w14:textId="7D1E95E8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A6B5A32" w14:textId="62DF19FB" w:rsidR="000C5AE3" w:rsidRDefault="00AD35E9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02349B0B" w14:textId="170DB32B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3046336E" w14:textId="77777777" w:rsidR="00AD35E9" w:rsidRDefault="00AD35E9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372CA088" w14:textId="102FE306" w:rsidR="000C5AE3" w:rsidRPr="00073D67" w:rsidRDefault="000C5AE3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6174957" w14:textId="760757B2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BC8D91E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B3F50C4" w14:textId="46C9D729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tubes 3</w:t>
            </w:r>
            <w:r w:rsidR="003D78DC">
              <w:rPr>
                <w:rFonts w:ascii="TimesNewRomanPSMT" w:hAnsi="TimesNewRomanPSMT"/>
              </w:rPr>
              <w:t xml:space="preserve"> #4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0A57CE" w14:textId="185D9931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3677686" w14:textId="77777777" w:rsidR="00AD35E9" w:rsidRDefault="00AD35E9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72D74330" w14:textId="733ABE5B" w:rsidR="000C5AE3" w:rsidRPr="00073D67" w:rsidRDefault="000C5AE3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603397C1" w14:textId="194F9C07" w:rsidR="00AD35E9" w:rsidRDefault="00AD35E9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 tubes</w:t>
            </w:r>
          </w:p>
          <w:p w14:paraId="473981F9" w14:textId="3651B46F" w:rsidR="000C5AE3" w:rsidRPr="00073D67" w:rsidRDefault="000C5AE3" w:rsidP="00AD35E9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43BF8EA" w14:textId="12BC4758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023385DB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79A6B9E" w14:textId="3007C2AB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1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0A1F5D2D" w14:textId="74C28603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tube 2 to tube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046337A" w14:textId="76D54CAB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031CEFF" w14:textId="4AC22638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1DEFA42" w14:textId="3D4FC9CE" w:rsid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5F8F96A3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13D5B4D" w14:textId="3BB3E60D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2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9E478F4" w14:textId="0C595EED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filter holder to tube 3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D011CA0" w14:textId="3DB88E2F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2EB42D39" w14:textId="7AF8FEB1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5137AA5D" w14:textId="725F24B5" w:rsid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</w:tc>
      </w:tr>
      <w:tr w:rsidR="000C5AE3" w:rsidRPr="006F2311" w14:paraId="2DA4D32B" w14:textId="77777777" w:rsidTr="003D78DC">
        <w:trPr>
          <w:trHeight w:val="567"/>
        </w:trPr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333DF88A" w14:textId="50FFEC99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Silicone gel</w:t>
            </w: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6B749927" w14:textId="05248513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For pump-tube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732450E5" w14:textId="58E3E184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984" w:type="dxa"/>
            <w:tcBorders>
              <w:left w:val="nil"/>
              <w:right w:val="nil"/>
            </w:tcBorders>
            <w:vAlign w:val="center"/>
          </w:tcPr>
          <w:p w14:paraId="53405867" w14:textId="01577197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A35111">
              <w:rPr>
                <w:rFonts w:ascii="TimesNewRomanPSMT" w:hAnsi="TimesNewRomanPSMT"/>
              </w:rPr>
              <w:t>1</w:t>
            </w:r>
            <w:r>
              <w:rPr>
                <w:rFonts w:ascii="TimesNewRomanPSMT" w:hAnsi="TimesNewRomanPSMT"/>
              </w:rPr>
              <w:t xml:space="preserve"> </w:t>
            </w:r>
            <w:r>
              <w:rPr>
                <w:rFonts w:ascii="TimesNewRomanPSMT" w:hAnsi="TimesNewRomanPSMT" w:hint="eastAsia"/>
              </w:rPr>
              <w:t>(</w:t>
            </w:r>
            <w:r>
              <w:rPr>
                <w:rFonts w:ascii="TimesNewRomanPSMT" w:hAnsi="TimesNewRomanPSMT"/>
              </w:rPr>
              <w:t>reusable)</w: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68C40F5" w14:textId="12AD68AD" w:rsidR="000C5AE3" w:rsidRPr="00073D67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0C5AE3" w:rsidRPr="006F2311" w14:paraId="40080B31" w14:textId="77777777" w:rsidTr="003D78DC">
        <w:trPr>
          <w:trHeight w:val="567"/>
        </w:trPr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832493" w14:textId="12B8A4AA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.T.F.E Thread seal tapes</w:t>
            </w:r>
            <w:r>
              <w:rPr>
                <w:rFonts w:ascii="TimesNewRomanPSMT" w:hAnsi="TimesNewRomanPSMT"/>
              </w:rPr>
              <w:br/>
              <w:t>(Teflon tape)</w:t>
            </w:r>
            <w:r>
              <w:rPr>
                <w:rFonts w:ascii="TimesNewRomanPSMT" w:hAnsi="TimesNewRomanPSMT"/>
              </w:rPr>
              <w:br/>
              <w:t>(</w:t>
            </w:r>
            <w:r w:rsidRPr="00D92104">
              <w:rPr>
                <w:rFonts w:ascii="TimesNewRomanPSMT" w:hAnsi="TimesNewRomanPSMT"/>
              </w:rPr>
              <w:t>https://tg.pe/4YN</w:t>
            </w:r>
            <w:r>
              <w:rPr>
                <w:rFonts w:ascii="TimesNewRomanPSMT" w:hAnsi="TimesNewRomanPSMT"/>
              </w:rPr>
              <w:t xml:space="preserve">) </w:t>
            </w:r>
          </w:p>
        </w:tc>
        <w:tc>
          <w:tcPr>
            <w:tcW w:w="255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81EF206" w14:textId="14662219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ealing pipe threads</w:t>
            </w: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63782C1" w14:textId="70684671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A01741" w14:textId="6B635203" w:rsidR="000C5AE3" w:rsidRPr="00A35111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8FD3D" w14:textId="5C4E2BC2" w:rsidR="000C5AE3" w:rsidRDefault="000C5AE3" w:rsidP="000C5AE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60786C61" w14:textId="77777777" w:rsidR="003D78DC" w:rsidRPr="00650EB5" w:rsidRDefault="003D78DC" w:rsidP="003D78DC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1 </w:t>
      </w:r>
      <w:r w:rsidRPr="000A0836">
        <w:rPr>
          <w:rFonts w:ascii="TimesNewRomanPSMT" w:hAnsi="TimesNewRomanPSMT"/>
        </w:rPr>
        <w:t>Glutaraldehyde (50%)</w:t>
      </w:r>
      <w:r>
        <w:rPr>
          <w:rFonts w:ascii="TimesNewRomanPSMT" w:hAnsi="TimesNewRomanPSMT"/>
        </w:rPr>
        <w:t>:  please prepare with several containers incase spilling due to rough waves.</w:t>
      </w:r>
    </w:p>
    <w:p w14:paraId="3BDE4722" w14:textId="211A4E40" w:rsidR="00AD35E9" w:rsidRPr="00394D68" w:rsidRDefault="00AD35E9" w:rsidP="00AD35E9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3D78DC">
        <w:rPr>
          <w:rFonts w:ascii="TimesNewRomanPSMT" w:hAnsi="TimesNewRomanPSMT"/>
        </w:rPr>
        <w:t>2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 xml:space="preserve">1.2 and 0.2 </w:t>
      </w:r>
      <w:proofErr w:type="spellStart"/>
      <w:r w:rsidRPr="00394D68">
        <w:rPr>
          <w:rFonts w:ascii="TimesNewRomanPSMT" w:hAnsi="TimesNewRomanPSMT"/>
        </w:rPr>
        <w:t>μm</w:t>
      </w:r>
      <w:proofErr w:type="spellEnd"/>
      <w:r w:rsidRPr="00394D68">
        <w:rPr>
          <w:rFonts w:ascii="TimesNewRomanPSMT" w:hAnsi="TimesNewRomanPSMT"/>
        </w:rPr>
        <w:t xml:space="preserve"> filters need to match the filter holder</w:t>
      </w:r>
    </w:p>
    <w:p w14:paraId="398502E7" w14:textId="5DF3604D" w:rsidR="00AD35E9" w:rsidRDefault="003D78DC" w:rsidP="00AD35E9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3</w:t>
      </w:r>
      <w:r w:rsidR="00AD35E9">
        <w:rPr>
          <w:rFonts w:ascii="TimesNewRomanPSMT" w:hAnsi="TimesNewRomanPSMT"/>
        </w:rPr>
        <w:t xml:space="preserve"> </w:t>
      </w:r>
      <w:r w:rsidR="00AD35E9" w:rsidRPr="00394D68">
        <w:rPr>
          <w:rFonts w:ascii="TimesNewRomanPSMT" w:hAnsi="TimesNewRomanPSMT"/>
        </w:rPr>
        <w:t xml:space="preserve">Silicone tube 2 needs to match the </w:t>
      </w:r>
      <w:r w:rsidR="00AD35E9">
        <w:rPr>
          <w:rFonts w:ascii="TimesNewRomanPSMT" w:hAnsi="TimesNewRomanPSMT"/>
        </w:rPr>
        <w:t>p</w:t>
      </w:r>
      <w:r w:rsidR="00AD35E9" w:rsidRPr="00A33609">
        <w:rPr>
          <w:rFonts w:ascii="TimesNewRomanPSMT" w:hAnsi="TimesNewRomanPSMT"/>
        </w:rPr>
        <w:t xml:space="preserve">eristaltic pump </w:t>
      </w:r>
    </w:p>
    <w:p w14:paraId="3391EC0E" w14:textId="2511ECE7" w:rsidR="00AD35E9" w:rsidRDefault="003D78DC" w:rsidP="00AD35E9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4</w:t>
      </w:r>
      <w:r w:rsidR="00AD35E9">
        <w:rPr>
          <w:rFonts w:ascii="TimesNewRomanPSMT" w:hAnsi="TimesNewRomanPSMT"/>
        </w:rPr>
        <w:t xml:space="preserve"> </w:t>
      </w:r>
      <w:r w:rsidR="00AD35E9" w:rsidRPr="00394D68">
        <w:rPr>
          <w:rFonts w:ascii="TimesNewRomanPSMT" w:hAnsi="TimesNewRomanPSMT"/>
        </w:rPr>
        <w:t xml:space="preserve">Silicone tube 3 needs to match </w:t>
      </w:r>
      <w:r w:rsidR="00AD35E9" w:rsidRPr="00A33609">
        <w:rPr>
          <w:rFonts w:ascii="TimesNewRomanPSMT" w:hAnsi="TimesNewRomanPSMT"/>
        </w:rPr>
        <w:t>the filter holder</w:t>
      </w:r>
    </w:p>
    <w:p w14:paraId="57D013EF" w14:textId="60730221" w:rsidR="000B4816" w:rsidRPr="003D78DC" w:rsidRDefault="000B4816" w:rsidP="000B4816">
      <w:pPr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>＊</w:t>
      </w:r>
      <w:r w:rsidR="003D78DC">
        <w:rPr>
          <w:rFonts w:ascii="TimesNewRomanPSMT" w:hAnsi="TimesNewRomanPSMT" w:hint="eastAsia"/>
        </w:rPr>
        <w:t xml:space="preserve"> </w:t>
      </w:r>
      <w:r w:rsidRPr="003D78DC">
        <w:rPr>
          <w:rFonts w:ascii="TimesNewRomanPSMT" w:hAnsi="TimesNewRomanPSMT"/>
        </w:rPr>
        <w:t>How to preserve -20</w:t>
      </w:r>
      <w:r w:rsidR="00652AFF" w:rsidRPr="003D78DC">
        <w:rPr>
          <w:rFonts w:ascii="TimesNewRomanPSMT" w:hAnsi="TimesNewRomanPSMT"/>
        </w:rPr>
        <w:t>°C</w:t>
      </w:r>
      <w:r w:rsidRPr="003D78DC">
        <w:rPr>
          <w:rFonts w:ascii="TimesNewRomanPSMT" w:hAnsi="TimesNewRomanPSMT"/>
        </w:rPr>
        <w:t xml:space="preserve"> samples on board? (storage size for NF samples)</w:t>
      </w:r>
      <w:r w:rsidR="00652AFF" w:rsidRPr="003D78DC">
        <w:rPr>
          <w:rFonts w:ascii="TimesNewRomanPSMT" w:hAnsi="TimesNewRomanPSMT"/>
        </w:rPr>
        <w:t>: ≈ 140 of 50mL centrifuge Tubes</w:t>
      </w:r>
    </w:p>
    <w:p w14:paraId="572C50D0" w14:textId="37259F61" w:rsidR="00704AFC" w:rsidRPr="003D78DC" w:rsidRDefault="000B4816">
      <w:pPr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>＊</w:t>
      </w:r>
      <w:r w:rsidR="003D78DC">
        <w:rPr>
          <w:rFonts w:ascii="TimesNewRomanPSMT" w:hAnsi="TimesNewRomanPSMT" w:hint="eastAsia"/>
        </w:rPr>
        <w:t xml:space="preserve"> </w:t>
      </w:r>
      <w:r w:rsidRPr="003D78DC">
        <w:rPr>
          <w:rFonts w:ascii="TimesNewRomanPSMT" w:hAnsi="TimesNewRomanPSMT"/>
        </w:rPr>
        <w:t>How to deliver -20</w:t>
      </w:r>
      <w:r w:rsidR="00652AFF" w:rsidRPr="003D78DC">
        <w:rPr>
          <w:rFonts w:ascii="TimesNewRomanPSMT" w:hAnsi="TimesNewRomanPSMT"/>
        </w:rPr>
        <w:t>°C</w:t>
      </w:r>
      <w:r w:rsidRPr="003D78DC">
        <w:rPr>
          <w:rFonts w:ascii="TimesNewRomanPSMT" w:hAnsi="TimesNewRomanPSMT"/>
        </w:rPr>
        <w:t xml:space="preserve"> samples from cruise to NTU laboratory? (shipping method and fee for all samples)</w:t>
      </w:r>
    </w:p>
    <w:p w14:paraId="297F45B5" w14:textId="155B1EEB" w:rsidR="0098283F" w:rsidRDefault="00704AFC">
      <w:pPr>
        <w:rPr>
          <w:rFonts w:ascii="TimesNewRomanPSMT" w:hAnsi="TimesNewRomanPSMT" w:hint="eastAsia"/>
        </w:rPr>
      </w:pPr>
      <w:r w:rsidRPr="003D78DC">
        <w:rPr>
          <w:rFonts w:ascii="TimesNewRomanPSMT" w:hAnsi="TimesNewRomanPSMT"/>
        </w:rPr>
        <w:t xml:space="preserve">=&gt; </w:t>
      </w:r>
      <w:r w:rsidR="005E7400" w:rsidRPr="003D78DC">
        <w:rPr>
          <w:rFonts w:ascii="TimesNewRomanPSMT" w:hAnsi="TimesNewRomanPSMT"/>
        </w:rPr>
        <w:t>Pack the samples with sufficient ice bricks or ice packs, and send them as one checked baggage when we fly back to Taiwan.</w:t>
      </w:r>
    </w:p>
    <w:p w14:paraId="09C77A9D" w14:textId="36A7C3F5" w:rsidR="00264E14" w:rsidRDefault="00264E14" w:rsidP="008C4B35">
      <w:pPr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 xml:space="preserve">a and </w:t>
      </w:r>
      <w:proofErr w:type="spellStart"/>
      <w:r w:rsidR="00273B10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proofErr w:type="spellStart"/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proofErr w:type="spellEnd"/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</w:t>
      </w:r>
      <w:proofErr w:type="spellStart"/>
      <w:r w:rsidR="00E43674">
        <w:rPr>
          <w:rFonts w:ascii="Times New Roman" w:hAnsi="Times New Roman" w:cs="Times New Roman"/>
        </w:rPr>
        <w:t>nanoflagellate</w:t>
      </w:r>
      <w:proofErr w:type="spellEnd"/>
      <w:r w:rsidR="00E43674">
        <w:rPr>
          <w:rFonts w:ascii="Times New Roman" w:hAnsi="Times New Roman" w:cs="Times New Roman"/>
        </w:rPr>
        <w:t xml:space="preserve">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proofErr w:type="spellStart"/>
      <w:r w:rsidR="009D4907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</w:t>
      </w:r>
      <w:proofErr w:type="spellStart"/>
      <w:r w:rsidR="00570F10">
        <w:rPr>
          <w:rFonts w:ascii="Times New Roman" w:hAnsi="Times New Roman" w:cs="Times New Roman"/>
        </w:rPr>
        <w:t>nanoflagellates</w:t>
      </w:r>
      <w:proofErr w:type="spellEnd"/>
      <w:r w:rsidR="00570F10">
        <w:rPr>
          <w:rFonts w:ascii="Times New Roman" w:hAnsi="Times New Roman" w:cs="Times New Roman"/>
        </w:rPr>
        <w:t xml:space="preserve">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4CB24B40" w:rsidR="00472173" w:rsidRDefault="005079BD" w:rsidP="008C4B35">
      <w:pPr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</w:t>
      </w:r>
      <w:proofErr w:type="spellStart"/>
      <w:r w:rsidR="00E25812">
        <w:rPr>
          <w:rFonts w:ascii="Times New Roman" w:hAnsi="Times New Roman" w:cs="Times New Roman"/>
        </w:rPr>
        <w:t>nanoflagellate</w:t>
      </w:r>
      <w:proofErr w:type="spellEnd"/>
      <w:r w:rsidR="00E25812">
        <w:rPr>
          <w:rFonts w:ascii="Times New Roman" w:hAnsi="Times New Roman" w:cs="Times New Roman"/>
        </w:rPr>
        <w:t xml:space="preserve">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</w:t>
      </w:r>
      <w:r w:rsidR="00F05CD0">
        <w:rPr>
          <w:rFonts w:ascii="Times New Roman" w:hAnsi="Times New Roman" w:cs="Times New Roman"/>
        </w:rPr>
        <w:t xml:space="preserve"> </w:t>
      </w:r>
      <w:proofErr w:type="spellStart"/>
      <w:r w:rsidR="00F05CD0" w:rsidRPr="008B5857">
        <w:rPr>
          <w:rFonts w:ascii="Times New Roman" w:hAnsi="Times New Roman" w:cs="Times New Roman"/>
        </w:rPr>
        <w:t>μm</w:t>
      </w:r>
      <w:proofErr w:type="spellEnd"/>
      <w:r w:rsidR="00E25812">
        <w:rPr>
          <w:rFonts w:ascii="Times New Roman" w:hAnsi="Times New Roman" w:cs="Times New Roman"/>
        </w:rPr>
        <w:t xml:space="preserve">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</w:t>
      </w:r>
      <w:proofErr w:type="spellStart"/>
      <w:r w:rsidR="00273B10">
        <w:rPr>
          <w:rFonts w:ascii="Times New Roman" w:hAnsi="Times New Roman" w:cs="Times New Roman"/>
        </w:rPr>
        <w:t>nanoflagellate</w:t>
      </w:r>
      <w:proofErr w:type="spellEnd"/>
      <w:r w:rsidR="00273B10">
        <w:rPr>
          <w:rFonts w:ascii="Times New Roman" w:hAnsi="Times New Roman" w:cs="Times New Roman"/>
        </w:rPr>
        <w:t xml:space="preserve">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</w:t>
      </w:r>
      <w:r w:rsidR="00F05CD0">
        <w:rPr>
          <w:rFonts w:ascii="Times New Roman" w:hAnsi="Times New Roman" w:cs="Times New Roman"/>
        </w:rPr>
        <w:t xml:space="preserve"> </w:t>
      </w:r>
      <w:proofErr w:type="spellStart"/>
      <w:r w:rsidR="00F05CD0" w:rsidRPr="008B5857">
        <w:rPr>
          <w:rFonts w:ascii="Times New Roman" w:hAnsi="Times New Roman" w:cs="Times New Roman"/>
        </w:rPr>
        <w:t>μm</w:t>
      </w:r>
      <w:proofErr w:type="spellEnd"/>
      <w:r w:rsidR="002D1AF8">
        <w:rPr>
          <w:rFonts w:ascii="Times New Roman" w:hAnsi="Times New Roman" w:cs="Times New Roman"/>
        </w:rPr>
        <w:t xml:space="preserve">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>will use a CTD-General Oceanic Rosette assembled with X-</w:t>
      </w:r>
      <w:proofErr w:type="spellStart"/>
      <w:r w:rsidR="00662F30">
        <w:rPr>
          <w:rFonts w:ascii="TimesNewRomanPSMT" w:hAnsi="TimesNewRomanPSMT"/>
        </w:rPr>
        <w:t>Niskin</w:t>
      </w:r>
      <w:proofErr w:type="spellEnd"/>
      <w:r w:rsidR="00662F30">
        <w:rPr>
          <w:rFonts w:ascii="TimesNewRomanPSMT" w:hAnsi="TimesNewRomanPSMT"/>
        </w:rPr>
        <w:t xml:space="preserve">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 xml:space="preserve">20 </w:t>
      </w:r>
      <w:proofErr w:type="spellStart"/>
      <w:r w:rsidR="00D10555" w:rsidRPr="008B5857">
        <w:rPr>
          <w:rFonts w:ascii="Times New Roman" w:hAnsi="Times New Roman" w:cs="Times New Roman"/>
        </w:rPr>
        <w:t>μm</w:t>
      </w:r>
      <w:proofErr w:type="spellEnd"/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proofErr w:type="spellStart"/>
      <w:r w:rsidR="00922A40">
        <w:rPr>
          <w:rFonts w:ascii="Times New Roman" w:hAnsi="Times New Roman" w:cs="Times New Roman"/>
        </w:rPr>
        <w:t>nanoflagellates</w:t>
      </w:r>
      <w:proofErr w:type="spellEnd"/>
      <w:r w:rsidR="00922A40">
        <w:rPr>
          <w:rFonts w:ascii="Times New Roman" w:hAnsi="Times New Roman" w:cs="Times New Roman"/>
        </w:rPr>
        <w:t xml:space="preserve"> that are smaller than </w:t>
      </w:r>
      <w:r w:rsidR="00922A40" w:rsidRPr="008B5857">
        <w:rPr>
          <w:rFonts w:ascii="Times New Roman" w:hAnsi="Times New Roman" w:cs="Times New Roman"/>
        </w:rPr>
        <w:t xml:space="preserve">20 </w:t>
      </w:r>
      <w:proofErr w:type="spellStart"/>
      <w:r w:rsidR="00922A40" w:rsidRPr="008B5857">
        <w:rPr>
          <w:rFonts w:ascii="Times New Roman" w:hAnsi="Times New Roman" w:cs="Times New Roman"/>
        </w:rPr>
        <w:t>μm</w:t>
      </w:r>
      <w:proofErr w:type="spellEnd"/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</w:t>
      </w:r>
      <w:proofErr w:type="gramStart"/>
      <w:r w:rsidR="00922A40">
        <w:rPr>
          <w:rFonts w:ascii="Times New Roman" w:hAnsi="Times New Roman" w:cs="Times New Roman"/>
        </w:rPr>
        <w:t xml:space="preserve">these </w:t>
      </w:r>
      <w:r w:rsidR="00922A40" w:rsidRPr="008B5857">
        <w:rPr>
          <w:rFonts w:ascii="Times New Roman" w:hAnsi="Times New Roman" w:cs="Times New Roman"/>
        </w:rPr>
        <w:t xml:space="preserve">20 </w:t>
      </w:r>
      <w:proofErr w:type="spellStart"/>
      <w:r w:rsidR="00922A40" w:rsidRPr="008B5857">
        <w:rPr>
          <w:rFonts w:ascii="Times New Roman" w:hAnsi="Times New Roman" w:cs="Times New Roman"/>
        </w:rPr>
        <w:t>μm</w:t>
      </w:r>
      <w:proofErr w:type="spellEnd"/>
      <w:r w:rsidR="00922A40" w:rsidRPr="008B5857">
        <w:rPr>
          <w:rFonts w:ascii="Times New Roman" w:hAnsi="Times New Roman" w:cs="Times New Roman"/>
        </w:rPr>
        <w:t>-filtered</w:t>
      </w:r>
      <w:r w:rsidR="00922A40">
        <w:rPr>
          <w:rFonts w:ascii="Times New Roman" w:hAnsi="Times New Roman" w:cs="Times New Roman"/>
        </w:rPr>
        <w:t xml:space="preserve"> seawater</w:t>
      </w:r>
      <w:proofErr w:type="gramEnd"/>
      <w:r w:rsidR="00922A40">
        <w:rPr>
          <w:rFonts w:ascii="Times New Roman" w:hAnsi="Times New Roman" w:cs="Times New Roman"/>
        </w:rPr>
        <w:t xml:space="preserve">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 xml:space="preserve">0.2 </w:t>
      </w:r>
      <w:proofErr w:type="spellStart"/>
      <w:r w:rsidR="00472173">
        <w:rPr>
          <w:rFonts w:ascii="TimesNewRomanPSMT" w:hAnsi="TimesNewRomanPSMT"/>
        </w:rPr>
        <w:t>μm</w:t>
      </w:r>
      <w:proofErr w:type="spellEnd"/>
      <w:r w:rsidR="00472173">
        <w:rPr>
          <w:rFonts w:ascii="TimesNewRomanPSMT" w:hAnsi="TimesNewRomanPSMT"/>
        </w:rPr>
        <w:t xml:space="preserve">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 xml:space="preserve">20 </w:t>
      </w:r>
      <w:proofErr w:type="spellStart"/>
      <w:r w:rsidR="00472173" w:rsidRPr="008B5857">
        <w:rPr>
          <w:rFonts w:ascii="Times New Roman" w:hAnsi="Times New Roman" w:cs="Times New Roman"/>
        </w:rPr>
        <w:t>μm</w:t>
      </w:r>
      <w:proofErr w:type="spellEnd"/>
      <w:r w:rsidR="00472173" w:rsidRPr="008B5857">
        <w:rPr>
          <w:rFonts w:ascii="Times New Roman" w:hAnsi="Times New Roman" w:cs="Times New Roman"/>
        </w:rPr>
        <w:t>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1381B5EE" w:rsidR="00795219" w:rsidRDefault="00795219" w:rsidP="008C4B35">
      <w:pPr>
        <w:ind w:firstLineChars="236" w:firstLine="566"/>
        <w:jc w:val="both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</w:t>
      </w:r>
      <w:proofErr w:type="spellStart"/>
      <w:r>
        <w:rPr>
          <w:rFonts w:ascii="Times New Roman" w:hAnsi="Times New Roman" w:cs="Times New Roman"/>
        </w:rPr>
        <w:t>nanoflagellate</w:t>
      </w:r>
      <w:proofErr w:type="spellEnd"/>
      <w:r>
        <w:rPr>
          <w:rFonts w:ascii="Times New Roman" w:hAnsi="Times New Roman" w:cs="Times New Roman"/>
        </w:rPr>
        <w:t xml:space="preserve">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</w:t>
      </w:r>
      <w:r w:rsidR="002643E8">
        <w:rPr>
          <w:rFonts w:ascii="Times New Roman" w:hAnsi="Times New Roman" w:cs="Times New Roman"/>
        </w:rPr>
        <w:t>ra</w:t>
      </w:r>
      <w:r w:rsidR="00472173" w:rsidRPr="00472173">
        <w:rPr>
          <w:rFonts w:ascii="Times New Roman" w:hAnsi="Times New Roman" w:cs="Times New Roman" w:hint="eastAsia"/>
        </w:rPr>
        <w:t>l</w:t>
      </w:r>
      <w:r w:rsidR="00472173" w:rsidRPr="00472173">
        <w:rPr>
          <w:rFonts w:ascii="Times New Roman" w:hAnsi="Times New Roman" w:cs="Times New Roman"/>
        </w:rPr>
        <w:t>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 xml:space="preserve">in liquid nitrogen on-board. Finally, the paraformaldehyde-fixed samples will be used to count bacteria abundance with flow cytometry and the glutaraldehyde-fixed samples will be used to count </w:t>
      </w:r>
      <w:proofErr w:type="spellStart"/>
      <w:r>
        <w:rPr>
          <w:rFonts w:ascii="TimesNewRomanPSMT" w:hAnsi="TimesNewRomanPSMT"/>
        </w:rPr>
        <w:t>nanoflagellate</w:t>
      </w:r>
      <w:proofErr w:type="spellEnd"/>
      <w:r>
        <w:rPr>
          <w:rFonts w:ascii="TimesNewRomanPSMT" w:hAnsi="TimesNewRomanPSMT"/>
        </w:rPr>
        <w:t xml:space="preserve"> abundance with epifluorescence microscope.</w:t>
      </w:r>
    </w:p>
    <w:p w14:paraId="0A601982" w14:textId="143509A8" w:rsidR="001509CA" w:rsidRDefault="00795219" w:rsidP="008C4B35">
      <w:pPr>
        <w:ind w:firstLineChars="236" w:firstLine="566"/>
        <w:jc w:val="both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</w:t>
      </w:r>
      <w:proofErr w:type="spellStart"/>
      <w:r w:rsidR="00BC4E63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 xml:space="preserve">the </w:t>
      </w:r>
      <w:r w:rsidR="00B0565E">
        <w:rPr>
          <w:rFonts w:ascii="Times New Roman" w:hAnsi="Times New Roman" w:cs="Times New Roman"/>
        </w:rPr>
        <w:lastRenderedPageBreak/>
        <w:t>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 xml:space="preserve">&lt; 50 </w:t>
      </w:r>
      <w:proofErr w:type="spellStart"/>
      <w:r w:rsidR="00BC4E63" w:rsidRPr="008B5857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</w:t>
      </w:r>
      <w:proofErr w:type="spellStart"/>
      <w:r w:rsidR="00BC4E63">
        <w:rPr>
          <w:rFonts w:ascii="TimesNewRomanPSMT" w:hAnsi="TimesNewRomanPSMT"/>
        </w:rPr>
        <w:t>Niskin</w:t>
      </w:r>
      <w:proofErr w:type="spellEnd"/>
      <w:r w:rsidR="00BC4E63">
        <w:rPr>
          <w:rFonts w:ascii="TimesNewRomanPSMT" w:hAnsi="TimesNewRomanPSMT"/>
        </w:rPr>
        <w:t xml:space="preserve"> bottles</w:t>
      </w:r>
      <w:r w:rsidR="002643E8">
        <w:rPr>
          <w:rFonts w:ascii="TimesNewRomanPSMT" w:hAnsi="TimesNewRomanPSMT"/>
        </w:rPr>
        <w:t xml:space="preserve"> (or Go-Flo bottles)</w:t>
      </w:r>
      <w:r w:rsidR="00BC4E63">
        <w:rPr>
          <w:rFonts w:ascii="TimesNewRomanPSMT" w:hAnsi="TimesNewRomanPSMT"/>
        </w:rPr>
        <w:t xml:space="preserve">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 xml:space="preserve">50 </w:t>
      </w:r>
      <w:proofErr w:type="spellStart"/>
      <w:r w:rsidR="00BC4E63" w:rsidRPr="008B5857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 xml:space="preserve">50 </w:t>
      </w:r>
      <w:proofErr w:type="spellStart"/>
      <w:r w:rsidR="00BC4E63" w:rsidRPr="008B5857">
        <w:rPr>
          <w:rFonts w:ascii="Times New Roman" w:hAnsi="Times New Roman" w:cs="Times New Roman"/>
        </w:rPr>
        <w:t>μm</w:t>
      </w:r>
      <w:proofErr w:type="spellEnd"/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 xml:space="preserve">hree replicates of 20 L </w:t>
      </w:r>
      <w:proofErr w:type="spellStart"/>
      <w:r w:rsidRPr="008B5857">
        <w:rPr>
          <w:rFonts w:ascii="Times New Roman" w:hAnsi="Times New Roman" w:cs="Times New Roman"/>
        </w:rPr>
        <w:t>cubitainers</w:t>
      </w:r>
      <w:proofErr w:type="spellEnd"/>
      <w:r w:rsidRPr="008B5857">
        <w:rPr>
          <w:rFonts w:ascii="Times New Roman" w:hAnsi="Times New Roman" w:cs="Times New Roman"/>
        </w:rPr>
        <w:t xml:space="preserve">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copepods in 50-80 and 100-150 </w:t>
      </w:r>
      <w:proofErr w:type="spellStart"/>
      <w:r w:rsidR="00B0565E">
        <w:rPr>
          <w:rFonts w:ascii="Times New Roman" w:hAnsi="Times New Roman" w:cs="Times New Roman"/>
        </w:rPr>
        <w:t>μm</w:t>
      </w:r>
      <w:proofErr w:type="spellEnd"/>
      <w:r w:rsidR="00B0565E">
        <w:rPr>
          <w:rFonts w:ascii="Times New Roman" w:hAnsi="Times New Roman" w:cs="Times New Roman"/>
        </w:rPr>
        <w:t xml:space="preserve">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 xml:space="preserve">100 </w:t>
      </w:r>
      <w:proofErr w:type="spellStart"/>
      <w:r w:rsidR="00B0565E" w:rsidRPr="008B5857">
        <w:rPr>
          <w:rFonts w:ascii="Times New Roman" w:hAnsi="Times New Roman" w:cs="Times New Roman"/>
        </w:rPr>
        <w:t>μm</w:t>
      </w:r>
      <w:proofErr w:type="spellEnd"/>
      <w:r w:rsidR="00B0565E" w:rsidRPr="008B5857">
        <w:rPr>
          <w:rFonts w:ascii="Times New Roman" w:hAnsi="Times New Roman" w:cs="Times New Roman"/>
        </w:rPr>
        <w:t xml:space="preserve">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>ed 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 xml:space="preserve">150 </w:t>
      </w:r>
      <w:proofErr w:type="spellStart"/>
      <w:r w:rsidR="008D78D9" w:rsidRPr="008B5857">
        <w:rPr>
          <w:rFonts w:ascii="Times New Roman" w:hAnsi="Times New Roman" w:cs="Times New Roman"/>
        </w:rPr>
        <w:t>μm</w:t>
      </w:r>
      <w:proofErr w:type="spellEnd"/>
      <w:r w:rsidR="008D78D9" w:rsidRPr="008B5857">
        <w:rPr>
          <w:rFonts w:ascii="Times New Roman" w:hAnsi="Times New Roman" w:cs="Times New Roman"/>
        </w:rPr>
        <w:t xml:space="preserve">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</w:t>
      </w:r>
      <w:proofErr w:type="spellStart"/>
      <w:r w:rsidR="00B0565E" w:rsidRPr="008B5857">
        <w:rPr>
          <w:rFonts w:ascii="Times New Roman" w:hAnsi="Times New Roman" w:cs="Times New Roman"/>
        </w:rPr>
        <w:t>cubitainers</w:t>
      </w:r>
      <w:proofErr w:type="spellEnd"/>
      <w:r w:rsidR="00B0565E" w:rsidRPr="008B5857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F41DE1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634FFD84" w:rsidR="00264E14" w:rsidRDefault="00264E14" w:rsidP="008C4B35">
      <w:pPr>
        <w:pStyle w:val="a3"/>
        <w:ind w:leftChars="59" w:left="142"/>
        <w:jc w:val="both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proofErr w:type="spellStart"/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proofErr w:type="spellStart"/>
      <w:r w:rsidR="001509CA">
        <w:rPr>
          <w:rFonts w:ascii="Times New Roman" w:hAnsi="Times New Roman" w:cs="Times New Roman"/>
          <w:i/>
        </w:rPr>
        <w:t>i</w:t>
      </w:r>
      <w:proofErr w:type="spellEnd"/>
      <w:r w:rsidR="001509CA" w:rsidRPr="00143BDD">
        <w:rPr>
          <w:rFonts w:ascii="Times New Roman" w:hAnsi="Times New Roman" w:cs="Times New Roman"/>
        </w:rPr>
        <w:t xml:space="preserve">, </w:t>
      </w:r>
      <w:proofErr w:type="spellStart"/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</w:t>
      </w:r>
      <w:proofErr w:type="spellStart"/>
      <w:r w:rsidRPr="008B5857">
        <w:rPr>
          <w:rFonts w:ascii="Times New Roman" w:hAnsi="Times New Roman" w:cs="Times New Roman"/>
          <w:i/>
        </w:rPr>
        <w:t>i</w:t>
      </w:r>
      <w:proofErr w:type="spellEnd"/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716B1F">
        <w:rPr>
          <w:rFonts w:ascii="Times New Roman" w:hAnsi="Times New Roman" w:cs="Times New Roman"/>
        </w:rPr>
        <w:t xml:space="preserve"> </w:t>
      </w:r>
      <w:proofErr w:type="spellStart"/>
      <w:r w:rsidR="002D1AF8" w:rsidRPr="008B5857">
        <w:rPr>
          <w:rFonts w:ascii="Times New Roman" w:hAnsi="Times New Roman" w:cs="Times New Roman"/>
        </w:rPr>
        <w:t>μm</w:t>
      </w:r>
      <w:proofErr w:type="spellEnd"/>
      <w:r w:rsidR="002D1AF8">
        <w:rPr>
          <w:rFonts w:ascii="Times New Roman" w:hAnsi="Times New Roman" w:cs="Times New Roman"/>
        </w:rPr>
        <w:t xml:space="preserve"> mesh </w:t>
      </w:r>
      <w:proofErr w:type="spellStart"/>
      <w:r w:rsidR="002D1AF8">
        <w:rPr>
          <w:rFonts w:ascii="Times New Roman" w:hAnsi="Times New Roman" w:cs="Times New Roman"/>
        </w:rPr>
        <w:t>Norpac</w:t>
      </w:r>
      <w:proofErr w:type="spellEnd"/>
      <w:r w:rsidR="002D1AF8">
        <w:rPr>
          <w:rFonts w:ascii="Times New Roman" w:hAnsi="Times New Roman" w:cs="Times New Roman"/>
        </w:rPr>
        <w:t xml:space="preserve">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242744B4" w:rsidR="002B05CF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  <w:r w:rsidR="0017493D">
        <w:rPr>
          <w:rFonts w:ascii="Times New Roman" w:hAnsi="Times New Roman" w:cs="Times New Roman"/>
          <w:b/>
        </w:rPr>
        <w:t>s</w:t>
      </w:r>
    </w:p>
    <w:p w14:paraId="1AFFA9ED" w14:textId="77777777" w:rsidR="002F1158" w:rsidRDefault="002F1158" w:rsidP="002B05CF">
      <w:pPr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2268"/>
        <w:gridCol w:w="709"/>
      </w:tblGrid>
      <w:tr w:rsidR="00AD35E9" w:rsidRPr="00073D67" w14:paraId="24707777" w14:textId="3DA0E03B" w:rsidTr="00AD35E9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AD35E9" w:rsidRPr="00073D67" w14:paraId="4C17A29A" w14:textId="7036DB65" w:rsidTr="00AD35E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1EB5CF6B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2C4CC5E9" w:rsidR="00AA690D" w:rsidRPr="00073D67" w:rsidRDefault="00237FBC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3A277CC6" w14:textId="0299EF9D" w:rsidR="00AA690D" w:rsidRPr="00073D67" w:rsidRDefault="00237FBC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</w:t>
            </w:r>
            <w:r w:rsidR="00394D68"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6689FBE7" w:rsidR="00AA690D" w:rsidRPr="00073D67" w:rsidRDefault="00237FBC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AD35E9" w:rsidRPr="00073D67" w14:paraId="5D31E5B0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5691AAA8" w:rsidR="00AA690D" w:rsidRPr="00073D67" w:rsidRDefault="00237FBC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452C9732" w14:textId="74CBAFCD" w:rsidR="00AA690D" w:rsidRPr="00073D67" w:rsidRDefault="00237FBC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</w:t>
            </w:r>
            <w:r w:rsidR="00394D68"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4524545E" w:rsidR="00AA690D" w:rsidRPr="00073D67" w:rsidRDefault="00237FBC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</w:t>
            </w:r>
          </w:p>
        </w:tc>
      </w:tr>
      <w:tr w:rsidR="00AD35E9" w:rsidRPr="00073D67" w14:paraId="58DEAAD3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349ECCDA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21E8A3A" w14:textId="60947DC4" w:rsidR="007A0D14" w:rsidRPr="00073D67" w:rsidRDefault="007A0D1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Plastic joint 1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8A9BAA0" w14:textId="396B154A" w:rsidR="007A0D14" w:rsidRPr="00073D67" w:rsidRDefault="007A0D1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 New Roman" w:hAnsi="Times New Roman" w:cs="Times New Roman"/>
              </w:rPr>
              <w:t>For tube 2 to tube 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426940CD" w14:textId="6B4AFBDD" w:rsidR="007A0D14" w:rsidRPr="00073D67" w:rsidRDefault="007A0D1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 w:rsidR="00B065BD">
              <w:rPr>
                <w:rFonts w:ascii="TimesNewRomanPSMT" w:hAnsi="TimesNewRomanPSMT"/>
              </w:rPr>
              <w:t xml:space="preserve"> for 1 pump </w:t>
            </w:r>
            <w:r w:rsidR="003078F9">
              <w:rPr>
                <w:rFonts w:ascii="TimesNewRomanPSMT" w:hAnsi="TimesNewRomanPSMT"/>
              </w:rPr>
              <w:t>s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AE7C68C" w14:textId="5EE0DE79" w:rsidR="007A0D14" w:rsidRPr="00073D67" w:rsidRDefault="00B065B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08B8CD0B" w14:textId="7D5445A6" w:rsidR="007A0D14" w:rsidRPr="00073D67" w:rsidRDefault="003078F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440BF6BB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E8CBAD5" w14:textId="5D714897" w:rsidR="007A0D14" w:rsidRPr="00073D67" w:rsidRDefault="007A0D1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P</w:t>
            </w:r>
            <w:r>
              <w:rPr>
                <w:rFonts w:ascii="TimesNewRomanPSMT" w:hAnsi="TimesNewRomanPSMT"/>
              </w:rPr>
              <w:t>lastic joint 2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7E8502C" w14:textId="3D43157A" w:rsidR="007A0D14" w:rsidRPr="00073D67" w:rsidRDefault="007A0D1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 New Roman" w:hAnsi="Times New Roman" w:cs="Times New Roman"/>
              </w:rPr>
              <w:t>For filter holder to tube 3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6589D2C" w14:textId="2BD7EC79" w:rsidR="007A0D14" w:rsidRPr="00073D67" w:rsidRDefault="003078F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  <w:r>
              <w:rPr>
                <w:rFonts w:ascii="TimesNewRomanPSMT" w:hAnsi="TimesNewRomanPSMT"/>
              </w:rPr>
              <w:t xml:space="preserve"> for 1 pump set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20927E1F" w14:textId="368CB978" w:rsidR="007A0D14" w:rsidRPr="00073D67" w:rsidRDefault="00B065B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EFD3CA3" w14:textId="2EE209B3" w:rsidR="007A0D14" w:rsidRPr="00073D67" w:rsidRDefault="003078F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78CD7D58" w14:textId="0E689D98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6F0A5AB0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487F421" w14:textId="7B45F657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3</w:t>
            </w:r>
            <w:r w:rsidR="00AA690D"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D35E9" w:rsidRPr="00073D67" w14:paraId="59FDAD26" w14:textId="6A78123B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L carboy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460850BB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E2751CC" w14:textId="480DE9C7" w:rsidR="00154644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42</w:t>
            </w:r>
            <w:r w:rsidR="00AA690D" w:rsidRPr="00073D67">
              <w:rPr>
                <w:rFonts w:ascii="TimesNewRomanPSMT" w:hAnsi="TimesNewRomanPSMT" w:hint="eastAsia"/>
              </w:rPr>
              <w:t xml:space="preserve"> </w:t>
            </w:r>
          </w:p>
          <w:p w14:paraId="2C9141BE" w14:textId="58CE5AF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r w:rsidR="00CE6978">
              <w:rPr>
                <w:rFonts w:ascii="TimesNewRomanPSMT" w:hAnsi="TimesNewRomanPSMT"/>
              </w:rPr>
              <w:t>14</w:t>
            </w:r>
            <w:r w:rsidRPr="00073D67">
              <w:rPr>
                <w:rFonts w:ascii="TimesNewRomanPSMT" w:hAnsi="TimesNewRomanPSMT"/>
              </w:rPr>
              <w:t>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1DC56E98" w:rsidR="00AA690D" w:rsidRPr="00073D67" w:rsidRDefault="00F7118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</w:tr>
      <w:tr w:rsidR="00AD35E9" w:rsidRPr="00073D67" w14:paraId="309D679C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FDDF11B" w14:textId="7EFAC4F9" w:rsidR="00F71186" w:rsidRPr="00EE1D23" w:rsidRDefault="00F7118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Parafilm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07753A1" w14:textId="07168B82" w:rsidR="00F71186" w:rsidRPr="00EE1D23" w:rsidRDefault="00F7118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For sealing 2L carboy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CD01185" w14:textId="7C8615ED" w:rsidR="00F71186" w:rsidRPr="00EE1D23" w:rsidRDefault="00F7118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53CE079" w14:textId="3F04302A" w:rsidR="00F71186" w:rsidRPr="00EE1D23" w:rsidRDefault="00F7118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B7C74E6" w14:textId="254B132A" w:rsidR="00F71186" w:rsidRDefault="00F7118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6894C332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154644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3A308BE5" w:rsidR="00154644" w:rsidRPr="00073D67" w:rsidRDefault="008E3A9A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91638AF" w14:textId="77777777" w:rsidR="00AD35E9" w:rsidRDefault="00AD35E9" w:rsidP="00AD35E9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2</w:t>
            </w:r>
          </w:p>
          <w:p w14:paraId="6EF968E7" w14:textId="35B698F1" w:rsidR="00154644" w:rsidRPr="00073D67" w:rsidRDefault="00154644" w:rsidP="00AD35E9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reusable</w:t>
            </w:r>
            <w:r w:rsidR="008E3A9A">
              <w:rPr>
                <w:rFonts w:ascii="TimesNewRomanPSMT" w:hAnsi="TimesNewRomanPSMT"/>
              </w:rPr>
              <w:t xml:space="preserve">, </w:t>
            </w:r>
            <w:r w:rsidR="008E3A9A" w:rsidRPr="008E3A9A">
              <w:rPr>
                <w:rFonts w:ascii="TimesNewRomanPSMT" w:hAnsi="TimesNewRomanPSMT"/>
              </w:rPr>
              <w:t>0.5*3set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1F7E1618" w:rsidR="00154644" w:rsidRPr="00073D67" w:rsidRDefault="008E3A9A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7FAD4055" w14:textId="582A62F1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248950F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="0064059B">
              <w:rPr>
                <w:rFonts w:ascii="TimesNewRomanPSMT" w:hAnsi="TimesNewRomanPSMT"/>
              </w:rPr>
              <w:t xml:space="preserve"> nylon</w:t>
            </w:r>
            <w:r w:rsidRPr="00073D67">
              <w:rPr>
                <w:rFonts w:ascii="TimesNewRomanPSMT" w:hAnsi="TimesNewRomanPSMT"/>
              </w:rPr>
              <w:t xml:space="preserve"> filter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2985886" w14:textId="64A8DE8C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polycarbonate filter </w:t>
            </w:r>
          </w:p>
          <w:p w14:paraId="128709A1" w14:textId="3D1DBD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50EB51B8" w:rsidR="00AA690D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17524E26" w14:textId="5476DEE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0.2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polycarbonate filter </w:t>
            </w:r>
          </w:p>
          <w:p w14:paraId="02C85992" w14:textId="1175B8F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6EAAD5C9" w:rsidR="00AA690D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8E38BE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69E576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proofErr w:type="spellStart"/>
            <w:r w:rsidRPr="00073D67">
              <w:rPr>
                <w:rFonts w:ascii="TimesNewRomanPSMT" w:hAnsi="TimesNewRomanPSMT"/>
              </w:rPr>
              <w:t>Kimwipes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Kimtech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94A40D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1 x 21cm 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6682CF" w14:textId="7E7BB285" w:rsidR="00073F53" w:rsidRPr="00073D67" w:rsidRDefault="008516BB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8B4EAE2" w14:textId="77777777" w:rsidR="00073F53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1 box </w:t>
            </w:r>
          </w:p>
          <w:p w14:paraId="5FA3B5F8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80 papers/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88CB14" w14:textId="534C6565" w:rsidR="00073F53" w:rsidRPr="00073D67" w:rsidRDefault="00707928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080C1A1D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7A8A8F" w14:textId="77777777" w:rsidR="00073F53" w:rsidRPr="00073D67" w:rsidRDefault="00073F53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75% Ethanol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4227CE6" w14:textId="6469709D" w:rsidR="00073F53" w:rsidRPr="00073D67" w:rsidRDefault="008516BB" w:rsidP="00073F53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or steri</w:t>
            </w:r>
            <w:r w:rsidR="00073F53">
              <w:rPr>
                <w:rFonts w:ascii="TimesNewRomanPSMT" w:hAnsi="TimesNewRomanPSMT"/>
              </w:rPr>
              <w:t>lization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A1E3B3A" w14:textId="6A7C857C" w:rsidR="00073F53" w:rsidRPr="00073D67" w:rsidRDefault="008516BB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.5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4D2F856" w14:textId="77777777" w:rsidR="00073F53" w:rsidRPr="00073D67" w:rsidRDefault="00073F53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0.5 L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C8DD409" w14:textId="744F5FFD" w:rsidR="00073F53" w:rsidRPr="00073D67" w:rsidRDefault="00707928" w:rsidP="00073F53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AD35E9" w:rsidRPr="00073D67" w14:paraId="721014C7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7D8DCBB" w14:textId="535290E4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Tweez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98D463" w14:textId="42F8AE35" w:rsidR="00073F53" w:rsidRPr="00073D67" w:rsidRDefault="00073F5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F</w:t>
            </w:r>
            <w:r>
              <w:rPr>
                <w:rFonts w:ascii="TimesNewRomanPSMT" w:hAnsi="TimesNewRomanPSMT"/>
              </w:rPr>
              <w:t>or arranging filters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18CDBB" w14:textId="1E31FB20" w:rsidR="00073F53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59994AC3" w14:textId="3C121EBD" w:rsidR="00073F53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8D5EDC9" w14:textId="5FABE165" w:rsidR="00073F53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1</w:t>
            </w:r>
          </w:p>
        </w:tc>
      </w:tr>
      <w:tr w:rsidR="00AD35E9" w:rsidRPr="00073D67" w14:paraId="662AB3A3" w14:textId="73A784AE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D35E9" w:rsidRPr="00073D67" w14:paraId="787843D3" w14:textId="396F1E09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(2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4DF6260C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2</w:t>
            </w:r>
          </w:p>
        </w:tc>
      </w:tr>
      <w:tr w:rsidR="00AD35E9" w:rsidRPr="00073D67" w14:paraId="14E42D29" w14:textId="0CAEEA2D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1E88FB25" w:rsidR="00AA690D" w:rsidRPr="00073D67" w:rsidRDefault="00DB5489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</w:t>
            </w:r>
            <w:r w:rsidR="001458D3">
              <w:rPr>
                <w:rFonts w:ascii="TimesNewRomanPSMT" w:hAnsi="TimesNewRomanPSMT"/>
              </w:rPr>
              <w:t>7</w:t>
            </w:r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trmt</w:t>
            </w:r>
            <w:proofErr w:type="spellEnd"/>
            <w:r w:rsidRPr="00073D67">
              <w:rPr>
                <w:rFonts w:ascii="TimesNewRomanPSMT" w:hAnsi="TimesNewRomanPSMT"/>
              </w:rPr>
              <w:t>*2 reps*2 subsamples*2 Times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52FAC771" w:rsidR="00AA690D" w:rsidRPr="00073D67" w:rsidRDefault="003104D6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3</w:t>
            </w:r>
            <w:r w:rsidR="001458D3">
              <w:rPr>
                <w:rFonts w:ascii="TimesNewRomanPSMT" w:hAnsi="TimesNewRomanPSMT"/>
              </w:rPr>
              <w:t>2</w:t>
            </w:r>
          </w:p>
        </w:tc>
      </w:tr>
      <w:tr w:rsidR="00AD35E9" w:rsidRPr="00073D67" w14:paraId="22D06665" w14:textId="044D9DFB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lastRenderedPageBreak/>
              <w:t>Paraformaldehyde (10%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0574A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021E8A40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.12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19AD409" w14:textId="5747B6C2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0.16 mL (1.12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DC65C1B" w:rsidR="00AA690D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  <w:tr w:rsidR="00AD35E9" w:rsidRPr="00073D67" w14:paraId="2A121CB3" w14:textId="44C4BE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3B85096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Glutara</w:t>
            </w:r>
            <w:r w:rsidR="00707928">
              <w:rPr>
                <w:rFonts w:ascii="TimesNewRomanPSMT" w:hAnsi="TimesNewRomanPSMT"/>
              </w:rPr>
              <w:t>l</w:t>
            </w:r>
            <w:r w:rsidRPr="00073D67">
              <w:rPr>
                <w:rFonts w:ascii="TimesNewRomanPSMT" w:hAnsi="TimesNewRomanPSMT"/>
              </w:rPr>
              <w:t>dehyde (50%)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68AA6BD3" w:rsidR="00AA690D" w:rsidRPr="00073D67" w:rsidRDefault="00CE697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  <w:r w:rsidR="00AA690D" w:rsidRPr="00073D67">
              <w:rPr>
                <w:rFonts w:ascii="TimesNewRomanPSMT" w:hAnsi="TimesNewRomanPSMT"/>
              </w:rPr>
              <w:t xml:space="preserve"> mL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555659CE" w:rsidR="00AA690D" w:rsidRPr="00073D67" w:rsidRDefault="001458D3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EE1D23">
              <w:rPr>
                <w:rFonts w:ascii="TimesNewRomanPSMT" w:hAnsi="TimesNewRomanPSMT"/>
              </w:rPr>
              <w:t>144 mL (8*18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42DF4EAF" w:rsidR="00AA690D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797185C9" w14:textId="67673A88" w:rsidR="007A77A6" w:rsidRDefault="00394D68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394D68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154644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394D68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 xml:space="preserve">1.2 and 0.2 </w:t>
      </w:r>
      <w:proofErr w:type="spellStart"/>
      <w:r w:rsidRPr="00394D68">
        <w:rPr>
          <w:rFonts w:ascii="TimesNewRomanPSMT" w:hAnsi="TimesNewRomanPSMT"/>
        </w:rPr>
        <w:t>μm</w:t>
      </w:r>
      <w:proofErr w:type="spellEnd"/>
      <w:r w:rsidRPr="00394D68">
        <w:rPr>
          <w:rFonts w:ascii="TimesNewRomanPSMT" w:hAnsi="TimesNewRomanPSMT"/>
        </w:rPr>
        <w:t xml:space="preserve"> filters need to match the filter holder</w:t>
      </w:r>
    </w:p>
    <w:p w14:paraId="6C4BB393" w14:textId="5B7860E0" w:rsidR="0047662A" w:rsidRDefault="0047662A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</w:p>
    <w:tbl>
      <w:tblPr>
        <w:tblW w:w="103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268"/>
        <w:gridCol w:w="2268"/>
        <w:gridCol w:w="709"/>
      </w:tblGrid>
      <w:tr w:rsidR="0047662A" w:rsidRPr="00073D67" w14:paraId="7E7CEE1A" w14:textId="77777777" w:rsidTr="00AD35E9">
        <w:trPr>
          <w:trHeight w:val="300"/>
        </w:trPr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Extras</w:t>
            </w:r>
          </w:p>
        </w:tc>
      </w:tr>
      <w:tr w:rsidR="0047662A" w:rsidRPr="00073D67" w14:paraId="3692A6BF" w14:textId="77777777" w:rsidTr="00AD35E9">
        <w:trPr>
          <w:trHeight w:val="567"/>
        </w:trPr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20 L </w:t>
            </w:r>
            <w:proofErr w:type="spellStart"/>
            <w:r w:rsidRPr="00073D67">
              <w:rPr>
                <w:rFonts w:ascii="TimesNewRomanPSMT" w:hAnsi="TimesNewRomanPSMT"/>
              </w:rPr>
              <w:t>cubitainers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6B625D3A" w:rsidR="00154644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1B0F0D87" w14:textId="6CF76ECB" w:rsidR="00154644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6 </w:t>
            </w:r>
          </w:p>
          <w:p w14:paraId="2470A792" w14:textId="6853E54C" w:rsidR="00073F53" w:rsidRPr="00073D67" w:rsidRDefault="00073F53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(2*3 sets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4112893C" w:rsidR="00154644" w:rsidRPr="00073D67" w:rsidRDefault="00707928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14F29425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ADCF56F" w:rsidR="0047662A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0734E7A4" w14:textId="77777777" w:rsidTr="00AD35E9">
        <w:trPr>
          <w:trHeight w:val="567"/>
        </w:trPr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0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et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268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19C08B54" w:rsidR="0047662A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2E55E8E6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lowmeter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AADCD7E" w:rsidR="0047662A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3CE3AAB0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Cod End for </w:t>
            </w:r>
            <w:proofErr w:type="spellStart"/>
            <w:r w:rsidRPr="00073D67">
              <w:rPr>
                <w:rFonts w:ascii="TimesNewRomanPSMT" w:hAnsi="TimesNewRomanPSMT"/>
              </w:rPr>
              <w:t>Norpac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48B1022F" w:rsidR="0047662A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4F914FE7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8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sieves for reverse filtratio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42F3E0D5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diameter </w:t>
            </w:r>
            <w:r w:rsidR="005F3B1A">
              <w:rPr>
                <w:rFonts w:ascii="TimesNewRomanPSMT" w:hAnsi="TimesNewRomanPSMT"/>
              </w:rPr>
              <w:t>3</w:t>
            </w:r>
            <w:r w:rsidRPr="00073D67">
              <w:rPr>
                <w:rFonts w:ascii="TimesNewRomanPSMT" w:hAnsi="TimesNewRomanPSMT"/>
              </w:rPr>
              <w:t>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90463FB" w:rsidR="0047662A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6B645269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1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sieves for reverse filtration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210521B3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diameter </w:t>
            </w:r>
            <w:r w:rsidR="005F3B1A">
              <w:rPr>
                <w:rFonts w:ascii="TimesNewRomanPSMT" w:hAnsi="TimesNewRomanPSMT"/>
              </w:rPr>
              <w:t>3</w:t>
            </w:r>
            <w:r w:rsidRPr="00073D67">
              <w:rPr>
                <w:rFonts w:ascii="TimesNewRomanPSMT" w:hAnsi="TimesNewRomanPSMT"/>
              </w:rPr>
              <w:t>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087C4E42" w:rsidR="0047662A" w:rsidRPr="00073D67" w:rsidRDefault="0070792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5B5B25A6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50 </w:t>
            </w:r>
            <w:proofErr w:type="spellStart"/>
            <w:r w:rsidRPr="00073D67">
              <w:rPr>
                <w:rFonts w:ascii="TimesNewRomanPSMT" w:hAnsi="TimesNewRomanPSMT"/>
              </w:rPr>
              <w:t>μm</w:t>
            </w:r>
            <w:proofErr w:type="spellEnd"/>
            <w:r w:rsidRPr="00073D67">
              <w:rPr>
                <w:rFonts w:ascii="TimesNewRomanPSMT" w:hAnsi="TimesNewRomanPSMT"/>
              </w:rPr>
              <w:t xml:space="preserve"> nylon filt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40DBBE6C" w:rsidR="0047662A" w:rsidRPr="00073D67" w:rsidRDefault="0044314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0</w:t>
            </w:r>
          </w:p>
        </w:tc>
      </w:tr>
      <w:tr w:rsidR="0047662A" w:rsidRPr="00073D67" w14:paraId="3CBC9AFB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4924FE4A" w:rsidR="0047662A" w:rsidRPr="00073D67" w:rsidRDefault="0044314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748C4F1C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126DCFAE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  <w:r w:rsidR="005F3B1A">
              <w:rPr>
                <w:rFonts w:ascii="TimesNewRomanPSMT" w:hAnsi="TimesNewRomanPSMT"/>
              </w:rPr>
              <w:t>, diameter 40 cm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2590318E" w:rsidR="0047662A" w:rsidRPr="00073D67" w:rsidRDefault="0044314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47662A" w:rsidRPr="00073D67" w14:paraId="117B41A1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379F6119" w:rsidR="0047662A" w:rsidRPr="00073D67" w:rsidRDefault="008516BB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7933885B" w14:textId="0510B86A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4</w:t>
            </w:r>
            <w:r w:rsidR="00EB6705">
              <w:rPr>
                <w:rFonts w:ascii="TimesNewRomanPSMT" w:hAnsi="TimesNewRomanPSMT"/>
              </w:rPr>
              <w:t xml:space="preserve"> (8*18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61D4179D" w:rsidR="0047662A" w:rsidRPr="00073D67" w:rsidRDefault="008516BB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6</w:t>
            </w:r>
          </w:p>
        </w:tc>
      </w:tr>
      <w:tr w:rsidR="0047662A" w:rsidRPr="00073D67" w14:paraId="4D1BDA5E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FBF7B07" w14:textId="77777777" w:rsidR="008243DD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140 mL (40%)</w:t>
            </w:r>
          </w:p>
          <w:p w14:paraId="3BE83142" w14:textId="4EAF6B9A" w:rsidR="00073F53" w:rsidRPr="00073D67" w:rsidRDefault="00073F53" w:rsidP="0047662A">
            <w:pPr>
              <w:spacing w:line="0" w:lineRule="atLeast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560 mL (10%)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6C6334A8" w:rsidR="0047662A" w:rsidRPr="00073D67" w:rsidRDefault="0044314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3785744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27930470" w:rsidR="008243DD" w:rsidRPr="00073D67" w:rsidRDefault="0044314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365A5BF4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4E1DFCC0" w:rsidR="008243DD" w:rsidRPr="00073D67" w:rsidRDefault="00443149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64EB36EB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Alcohol thermometer</w:t>
            </w: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55165E8F" w:rsidR="008243DD" w:rsidRPr="00073D67" w:rsidRDefault="00443149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  <w:tr w:rsidR="008243DD" w:rsidRPr="00073D67" w14:paraId="2304FD61" w14:textId="77777777" w:rsidTr="00AD35E9">
        <w:trPr>
          <w:trHeight w:val="567"/>
        </w:trPr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 w:hint="eastAsia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269E0680" w:rsidR="008243DD" w:rsidRPr="00073D67" w:rsidRDefault="00443149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 w:hint="eastAsia"/>
              </w:rPr>
              <w:t>0</w:t>
            </w:r>
          </w:p>
        </w:tc>
      </w:tr>
    </w:tbl>
    <w:p w14:paraId="1F2E76AA" w14:textId="77777777" w:rsidR="007A77A6" w:rsidRPr="007A77A6" w:rsidRDefault="007A77A6" w:rsidP="002B05CF">
      <w:pPr>
        <w:rPr>
          <w:b/>
        </w:rPr>
      </w:pPr>
    </w:p>
    <w:sectPr w:rsidR="007A77A6" w:rsidRPr="007A77A6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79FE1" w14:textId="77777777" w:rsidR="00F41DE1" w:rsidRDefault="00F41DE1" w:rsidP="00B07DF9">
      <w:r>
        <w:separator/>
      </w:r>
    </w:p>
  </w:endnote>
  <w:endnote w:type="continuationSeparator" w:id="0">
    <w:p w14:paraId="5BC817AB" w14:textId="77777777" w:rsidR="00F41DE1" w:rsidRDefault="00F41DE1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7E192" w14:textId="77777777" w:rsidR="00F41DE1" w:rsidRDefault="00F41DE1" w:rsidP="00B07DF9">
      <w:r>
        <w:separator/>
      </w:r>
    </w:p>
  </w:footnote>
  <w:footnote w:type="continuationSeparator" w:id="0">
    <w:p w14:paraId="723CD716" w14:textId="77777777" w:rsidR="00F41DE1" w:rsidRDefault="00F41DE1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48147DD"/>
    <w:multiLevelType w:val="hybridMultilevel"/>
    <w:tmpl w:val="7806E60E"/>
    <w:lvl w:ilvl="0" w:tplc="4B7A0C54">
      <w:start w:val="16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D59457F"/>
    <w:multiLevelType w:val="hybridMultilevel"/>
    <w:tmpl w:val="3E0EF184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8"/>
  </w:num>
  <w:num w:numId="9">
    <w:abstractNumId w:val="10"/>
  </w:num>
  <w:num w:numId="10">
    <w:abstractNumId w:val="3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bordersDoNotSurroundHeader/>
  <w:bordersDoNotSurroundFooter/>
  <w:proofState w:spelling="clean" w:grammar="clean"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1898"/>
    <w:rsid w:val="00065613"/>
    <w:rsid w:val="0006574F"/>
    <w:rsid w:val="000671DF"/>
    <w:rsid w:val="00073292"/>
    <w:rsid w:val="00073D67"/>
    <w:rsid w:val="00073F53"/>
    <w:rsid w:val="00084421"/>
    <w:rsid w:val="0008549B"/>
    <w:rsid w:val="00086BF3"/>
    <w:rsid w:val="00092BC3"/>
    <w:rsid w:val="000A02BA"/>
    <w:rsid w:val="000A0836"/>
    <w:rsid w:val="000A207A"/>
    <w:rsid w:val="000B28C4"/>
    <w:rsid w:val="000B4816"/>
    <w:rsid w:val="000B5230"/>
    <w:rsid w:val="000B67B6"/>
    <w:rsid w:val="000B7D59"/>
    <w:rsid w:val="000B7DC1"/>
    <w:rsid w:val="000C14E7"/>
    <w:rsid w:val="000C5AE3"/>
    <w:rsid w:val="000D012A"/>
    <w:rsid w:val="000D51D0"/>
    <w:rsid w:val="000D6BFA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25AB"/>
    <w:rsid w:val="00133C9C"/>
    <w:rsid w:val="0013460F"/>
    <w:rsid w:val="00136509"/>
    <w:rsid w:val="00143BDD"/>
    <w:rsid w:val="00144D66"/>
    <w:rsid w:val="0014568C"/>
    <w:rsid w:val="001458D3"/>
    <w:rsid w:val="00147CD6"/>
    <w:rsid w:val="001509CA"/>
    <w:rsid w:val="00154644"/>
    <w:rsid w:val="00156DAF"/>
    <w:rsid w:val="00163288"/>
    <w:rsid w:val="00171A01"/>
    <w:rsid w:val="0017493D"/>
    <w:rsid w:val="00174BF2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43B4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41AB"/>
    <w:rsid w:val="00225A92"/>
    <w:rsid w:val="00226C32"/>
    <w:rsid w:val="0023614C"/>
    <w:rsid w:val="00236692"/>
    <w:rsid w:val="00237FBC"/>
    <w:rsid w:val="0024178F"/>
    <w:rsid w:val="002471AC"/>
    <w:rsid w:val="00247B19"/>
    <w:rsid w:val="00251A53"/>
    <w:rsid w:val="00254FDF"/>
    <w:rsid w:val="002606DA"/>
    <w:rsid w:val="00263E82"/>
    <w:rsid w:val="002643E8"/>
    <w:rsid w:val="00264CC1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A7FE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078F9"/>
    <w:rsid w:val="003104D6"/>
    <w:rsid w:val="003104F5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4069A"/>
    <w:rsid w:val="0035039A"/>
    <w:rsid w:val="003573C3"/>
    <w:rsid w:val="00365CBD"/>
    <w:rsid w:val="0037010F"/>
    <w:rsid w:val="0037202B"/>
    <w:rsid w:val="00372420"/>
    <w:rsid w:val="00372550"/>
    <w:rsid w:val="00373371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D78DC"/>
    <w:rsid w:val="003E00A6"/>
    <w:rsid w:val="003E0595"/>
    <w:rsid w:val="003E3AAF"/>
    <w:rsid w:val="003E54C9"/>
    <w:rsid w:val="003F3AAA"/>
    <w:rsid w:val="003F77ED"/>
    <w:rsid w:val="00401796"/>
    <w:rsid w:val="0040354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314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14C0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E7400"/>
    <w:rsid w:val="005F0DFB"/>
    <w:rsid w:val="005F3B1A"/>
    <w:rsid w:val="005F6D8F"/>
    <w:rsid w:val="00602A24"/>
    <w:rsid w:val="006069DF"/>
    <w:rsid w:val="0060701D"/>
    <w:rsid w:val="00612EC3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059B"/>
    <w:rsid w:val="006441CB"/>
    <w:rsid w:val="0064690D"/>
    <w:rsid w:val="00650EB5"/>
    <w:rsid w:val="006512AB"/>
    <w:rsid w:val="00652AFF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6D9"/>
    <w:rsid w:val="00684C47"/>
    <w:rsid w:val="0069044E"/>
    <w:rsid w:val="00692CD9"/>
    <w:rsid w:val="00693A25"/>
    <w:rsid w:val="006A1465"/>
    <w:rsid w:val="006A42A5"/>
    <w:rsid w:val="006B094A"/>
    <w:rsid w:val="006B2A98"/>
    <w:rsid w:val="006C1B0F"/>
    <w:rsid w:val="006C561E"/>
    <w:rsid w:val="006C5A52"/>
    <w:rsid w:val="006C5AB0"/>
    <w:rsid w:val="006D670C"/>
    <w:rsid w:val="006E08EF"/>
    <w:rsid w:val="006F1AAE"/>
    <w:rsid w:val="006F1E61"/>
    <w:rsid w:val="006F2311"/>
    <w:rsid w:val="006F2F3E"/>
    <w:rsid w:val="006F5B63"/>
    <w:rsid w:val="006F7CD6"/>
    <w:rsid w:val="00700B1E"/>
    <w:rsid w:val="00700B40"/>
    <w:rsid w:val="00702300"/>
    <w:rsid w:val="00704AFC"/>
    <w:rsid w:val="00705B0F"/>
    <w:rsid w:val="00706A75"/>
    <w:rsid w:val="00706B63"/>
    <w:rsid w:val="00707928"/>
    <w:rsid w:val="00712DDE"/>
    <w:rsid w:val="00712E2A"/>
    <w:rsid w:val="00714B06"/>
    <w:rsid w:val="00714F57"/>
    <w:rsid w:val="00716B1F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873B4"/>
    <w:rsid w:val="00791B0B"/>
    <w:rsid w:val="00793218"/>
    <w:rsid w:val="00793C7B"/>
    <w:rsid w:val="00794741"/>
    <w:rsid w:val="00795219"/>
    <w:rsid w:val="00796784"/>
    <w:rsid w:val="00797A5B"/>
    <w:rsid w:val="007A0D14"/>
    <w:rsid w:val="007A69D4"/>
    <w:rsid w:val="007A75C2"/>
    <w:rsid w:val="007A77A6"/>
    <w:rsid w:val="007B4F4F"/>
    <w:rsid w:val="007C33C0"/>
    <w:rsid w:val="007C488B"/>
    <w:rsid w:val="007C4E64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17A7"/>
    <w:rsid w:val="00844F6C"/>
    <w:rsid w:val="00845861"/>
    <w:rsid w:val="008470B1"/>
    <w:rsid w:val="008516BB"/>
    <w:rsid w:val="00851CF5"/>
    <w:rsid w:val="00856134"/>
    <w:rsid w:val="00861CB5"/>
    <w:rsid w:val="00862566"/>
    <w:rsid w:val="008770F8"/>
    <w:rsid w:val="008808F6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C4B35"/>
    <w:rsid w:val="008D381E"/>
    <w:rsid w:val="008D555E"/>
    <w:rsid w:val="008D78D9"/>
    <w:rsid w:val="008E3A9A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28E4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7D"/>
    <w:rsid w:val="009E14B5"/>
    <w:rsid w:val="009E15CB"/>
    <w:rsid w:val="009E25F7"/>
    <w:rsid w:val="009F0049"/>
    <w:rsid w:val="009F1D52"/>
    <w:rsid w:val="009F2022"/>
    <w:rsid w:val="009F4691"/>
    <w:rsid w:val="009F6C02"/>
    <w:rsid w:val="00A00D75"/>
    <w:rsid w:val="00A0459D"/>
    <w:rsid w:val="00A12B7B"/>
    <w:rsid w:val="00A21710"/>
    <w:rsid w:val="00A21AE9"/>
    <w:rsid w:val="00A22D9B"/>
    <w:rsid w:val="00A256B7"/>
    <w:rsid w:val="00A268AA"/>
    <w:rsid w:val="00A27789"/>
    <w:rsid w:val="00A27E02"/>
    <w:rsid w:val="00A313BC"/>
    <w:rsid w:val="00A33434"/>
    <w:rsid w:val="00A33609"/>
    <w:rsid w:val="00A35111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2108"/>
    <w:rsid w:val="00AC6F4F"/>
    <w:rsid w:val="00AC7164"/>
    <w:rsid w:val="00AD0190"/>
    <w:rsid w:val="00AD19F3"/>
    <w:rsid w:val="00AD2CE5"/>
    <w:rsid w:val="00AD35E9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65BD"/>
    <w:rsid w:val="00B072A4"/>
    <w:rsid w:val="00B07DF9"/>
    <w:rsid w:val="00B11B31"/>
    <w:rsid w:val="00B1543F"/>
    <w:rsid w:val="00B1630D"/>
    <w:rsid w:val="00B16317"/>
    <w:rsid w:val="00B16EFB"/>
    <w:rsid w:val="00B1755C"/>
    <w:rsid w:val="00B17575"/>
    <w:rsid w:val="00B26C73"/>
    <w:rsid w:val="00B270F6"/>
    <w:rsid w:val="00B27209"/>
    <w:rsid w:val="00B30F11"/>
    <w:rsid w:val="00B37236"/>
    <w:rsid w:val="00B41926"/>
    <w:rsid w:val="00B434EB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1EE2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E6978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2104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B6705"/>
    <w:rsid w:val="00EC1974"/>
    <w:rsid w:val="00ED36C4"/>
    <w:rsid w:val="00ED3FFA"/>
    <w:rsid w:val="00ED5611"/>
    <w:rsid w:val="00EE1D23"/>
    <w:rsid w:val="00EE2EFA"/>
    <w:rsid w:val="00EE4598"/>
    <w:rsid w:val="00EE52C3"/>
    <w:rsid w:val="00EE6EDD"/>
    <w:rsid w:val="00EF02C0"/>
    <w:rsid w:val="00EF3EAE"/>
    <w:rsid w:val="00EF4EA8"/>
    <w:rsid w:val="00EF5B20"/>
    <w:rsid w:val="00F020D3"/>
    <w:rsid w:val="00F05CD0"/>
    <w:rsid w:val="00F10AF6"/>
    <w:rsid w:val="00F10B47"/>
    <w:rsid w:val="00F120FB"/>
    <w:rsid w:val="00F23624"/>
    <w:rsid w:val="00F321A6"/>
    <w:rsid w:val="00F32ECB"/>
    <w:rsid w:val="00F33F39"/>
    <w:rsid w:val="00F35CF2"/>
    <w:rsid w:val="00F37C13"/>
    <w:rsid w:val="00F41AB0"/>
    <w:rsid w:val="00F41DE1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118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C7C44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46A9FE29-E458-40DF-A5EF-DD5AF931A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644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1F6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1F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d">
    <w:name w:val="footer"/>
    <w:basedOn w:val="a"/>
    <w:link w:val="ae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af">
    <w:name w:val="Hyperlink"/>
    <w:basedOn w:val="a0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8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8476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5939-6279-B64B-A152-953A8EFD8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2151</Words>
  <Characters>1226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Microsoft Office User</cp:lastModifiedBy>
  <cp:revision>23</cp:revision>
  <dcterms:created xsi:type="dcterms:W3CDTF">2020-02-25T07:49:00Z</dcterms:created>
  <dcterms:modified xsi:type="dcterms:W3CDTF">2020-02-26T03:45:00Z</dcterms:modified>
</cp:coreProperties>
</file>